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F531" w14:textId="45EE308B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16B04" w:rsidRPr="00D36681">
        <w:rPr>
          <w:rFonts w:asciiTheme="minorHAnsi" w:eastAsia="Calibri" w:hAnsiTheme="minorHAnsi" w:cstheme="minorHAnsi"/>
          <w:lang w:eastAsia="en-US"/>
        </w:rPr>
        <w:t>07.07.2023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36E209B7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B16B04" w:rsidRPr="00D36681">
        <w:rPr>
          <w:rFonts w:asciiTheme="minorHAnsi" w:eastAsia="Calibri" w:hAnsiTheme="minorHAnsi" w:cstheme="minorHAnsi"/>
          <w:lang w:eastAsia="en-US"/>
        </w:rPr>
        <w:t>58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B16B04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31C457A9" w:rsidR="006D7352" w:rsidRPr="00D36681" w:rsidRDefault="00533ECF" w:rsidP="0004610C">
      <w:pPr>
        <w:shd w:val="clear" w:color="auto" w:fill="FFE599" w:themeFill="accent4" w:themeFillTint="66"/>
        <w:spacing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bookmarkStart w:id="1" w:name="_Hlk530393868"/>
      <w:r w:rsidRPr="00D36681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="00B16B04" w:rsidRPr="00D36681">
        <w:rPr>
          <w:rFonts w:asciiTheme="minorHAnsi" w:eastAsia="Calibri" w:hAnsiTheme="minorHAnsi" w:cstheme="minorHAnsi"/>
          <w:b/>
          <w:bCs/>
          <w:lang w:eastAsia="en-US"/>
        </w:rPr>
        <w:t>DOSTAWA MATERIAŁÓW DIAGNOSTYCZNYCH DLA MIKROBIOLOGII</w:t>
      </w:r>
      <w:r w:rsidRPr="00D36681">
        <w:rPr>
          <w:rFonts w:asciiTheme="minorHAnsi" w:eastAsia="Calibri" w:hAnsiTheme="minorHAnsi" w:cstheme="minorHAnsi"/>
          <w:b/>
          <w:bCs/>
          <w:lang w:eastAsia="en-US"/>
        </w:rPr>
        <w:t>”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D36681">
        <w:tc>
          <w:tcPr>
            <w:tcW w:w="10490" w:type="dxa"/>
            <w:shd w:val="clear" w:color="auto" w:fill="B4C6E7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64-920 Piła, ul. Rydygiera 1</w:t>
      </w:r>
    </w:p>
    <w:p w14:paraId="12A23B6A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 w:rsidR="007B371A" w:rsidRPr="00D36681">
        <w:rPr>
          <w:rFonts w:asciiTheme="minorHAnsi" w:eastAsia="Calibri" w:hAnsiTheme="minorHAnsi" w:cstheme="minorHAnsi"/>
          <w:lang w:val="en-US" w:eastAsia="en-US"/>
        </w:rPr>
        <w:t>98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4577D5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D36681">
        <w:trPr>
          <w:trHeight w:val="139"/>
        </w:trPr>
        <w:tc>
          <w:tcPr>
            <w:tcW w:w="10490" w:type="dxa"/>
            <w:shd w:val="clear" w:color="auto" w:fill="B4C6E7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D36681">
        <w:tc>
          <w:tcPr>
            <w:tcW w:w="10490" w:type="dxa"/>
            <w:shd w:val="clear" w:color="auto" w:fill="B4C6E7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5B90535B" w14:textId="29E72B97" w:rsidR="00995994" w:rsidRPr="00D36681" w:rsidRDefault="007B5C00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62819032"/>
      <w:bookmarkStart w:id="3" w:name="_Hlk338459"/>
      <w:r w:rsidR="001E0016" w:rsidRPr="00D36681">
        <w:rPr>
          <w:rFonts w:asciiTheme="minorHAnsi" w:hAnsiTheme="minorHAnsi" w:cstheme="minorHAnsi"/>
          <w:b/>
          <w:sz w:val="24"/>
          <w:szCs w:val="24"/>
        </w:rPr>
        <w:t xml:space="preserve">sukcesywna </w:t>
      </w:r>
      <w:bookmarkEnd w:id="2"/>
      <w:r w:rsidR="00995994" w:rsidRPr="00D36681">
        <w:rPr>
          <w:rFonts w:asciiTheme="minorHAnsi" w:hAnsiTheme="minorHAnsi" w:cstheme="minorHAnsi"/>
          <w:b/>
          <w:sz w:val="24"/>
          <w:szCs w:val="24"/>
        </w:rPr>
        <w:t xml:space="preserve">dostawa </w:t>
      </w:r>
      <w:r w:rsidR="00A21F8D" w:rsidRPr="00D36681">
        <w:rPr>
          <w:rFonts w:asciiTheme="minorHAnsi" w:hAnsiTheme="minorHAnsi" w:cstheme="minorHAnsi"/>
          <w:b/>
          <w:bCs/>
          <w:sz w:val="24"/>
          <w:szCs w:val="24"/>
        </w:rPr>
        <w:t>materiałów diagnostycznych</w:t>
      </w:r>
      <w:r w:rsidR="00235B06" w:rsidRPr="00D36681">
        <w:rPr>
          <w:rFonts w:asciiTheme="minorHAnsi" w:hAnsiTheme="minorHAnsi" w:cstheme="minorHAnsi"/>
          <w:b/>
          <w:sz w:val="24"/>
          <w:szCs w:val="24"/>
        </w:rPr>
        <w:t xml:space="preserve"> dla potrzeb </w:t>
      </w:r>
      <w:r w:rsidR="00D170F5" w:rsidRPr="00D36681">
        <w:rPr>
          <w:rFonts w:asciiTheme="minorHAnsi" w:hAnsiTheme="minorHAnsi" w:cstheme="minorHAnsi"/>
          <w:b/>
          <w:sz w:val="24"/>
          <w:szCs w:val="24"/>
        </w:rPr>
        <w:t xml:space="preserve">Zakładu Diagnostyki Laboratoryjnej </w:t>
      </w:r>
      <w:r w:rsidR="00B16B04" w:rsidRPr="00D36681">
        <w:rPr>
          <w:rFonts w:asciiTheme="minorHAnsi" w:hAnsiTheme="minorHAnsi" w:cstheme="minorHAnsi"/>
          <w:b/>
          <w:sz w:val="24"/>
          <w:szCs w:val="24"/>
        </w:rPr>
        <w:t xml:space="preserve">– Mikrobiologii </w:t>
      </w:r>
      <w:r w:rsidR="00995994" w:rsidRPr="00D36681">
        <w:rPr>
          <w:rFonts w:asciiTheme="minorHAnsi" w:hAnsiTheme="minorHAnsi" w:cstheme="minorHAnsi"/>
          <w:b/>
          <w:sz w:val="24"/>
          <w:szCs w:val="24"/>
        </w:rPr>
        <w:t xml:space="preserve">Szpitala Specjalistycznego w Pile im. Stanisława Staszica. </w:t>
      </w:r>
      <w:r w:rsidR="00626772" w:rsidRPr="00D36681">
        <w:rPr>
          <w:rFonts w:asciiTheme="minorHAnsi" w:hAnsiTheme="minorHAnsi" w:cstheme="minorHAnsi"/>
          <w:b/>
          <w:sz w:val="24"/>
          <w:szCs w:val="24"/>
        </w:rPr>
        <w:t>Szczegółowy zakres zamówienia określa załącznik nr 2a będący jednocześnie Formularzem cenowym oraz załącznikiem 2b – który zawiera warunki i wymagania.</w:t>
      </w:r>
    </w:p>
    <w:p w14:paraId="414C81A8" w14:textId="5D840015" w:rsidR="00E724B3" w:rsidRPr="00D36681" w:rsidRDefault="00E25B17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 dopuszcza składani</w:t>
      </w:r>
      <w:r w:rsidR="00A21F8D" w:rsidRPr="00D36681">
        <w:rPr>
          <w:rFonts w:asciiTheme="minorHAnsi" w:hAnsiTheme="minorHAnsi" w:cstheme="minorHAnsi"/>
          <w:sz w:val="24"/>
          <w:szCs w:val="24"/>
        </w:rPr>
        <w:t>e</w:t>
      </w:r>
      <w:r w:rsidRPr="00D3668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– </w:t>
      </w:r>
      <w:r w:rsidR="00B16B04" w:rsidRPr="00D36681">
        <w:rPr>
          <w:rFonts w:asciiTheme="minorHAnsi" w:hAnsiTheme="minorHAnsi" w:cstheme="minorHAnsi"/>
          <w:sz w:val="24"/>
          <w:szCs w:val="24"/>
        </w:rPr>
        <w:t>2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zadania</w:t>
      </w:r>
      <w:r w:rsidRPr="00D36681">
        <w:rPr>
          <w:rFonts w:asciiTheme="minorHAnsi" w:hAnsiTheme="minorHAnsi" w:cstheme="minorHAnsi"/>
          <w:sz w:val="24"/>
          <w:szCs w:val="24"/>
        </w:rPr>
        <w:t>. Nie dopuszcza składania ofert częściowych na poszczególne pozycje w zadaniu.</w:t>
      </w:r>
    </w:p>
    <w:p w14:paraId="4A008FBF" w14:textId="315265EC" w:rsidR="00E724B3" w:rsidRPr="00D36681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Wykonawca może zaoferować wyłącznie wyroby, które zostały dopuszczone do obrotu i używania zgodnie z wymaganiami ustawy z dnia 20 maja 2010 r. o wyrobach medycznych (Dz. U. 2020 r. poz.186) – deklaracja zgodności z CE lub wpis do rejestru wyrobów medycznych. </w:t>
      </w:r>
      <w:r w:rsidR="00B16B04" w:rsidRPr="00D36681">
        <w:rPr>
          <w:rFonts w:asciiTheme="minorHAnsi" w:hAnsiTheme="minorHAnsi" w:cstheme="minorHAnsi"/>
          <w:sz w:val="24"/>
          <w:szCs w:val="24"/>
        </w:rPr>
        <w:t>Jeżeli oferowany</w:t>
      </w:r>
      <w:r w:rsidRPr="00D36681">
        <w:rPr>
          <w:rFonts w:asciiTheme="minorHAnsi" w:hAnsiTheme="minorHAnsi" w:cstheme="minorHAnsi"/>
          <w:sz w:val="24"/>
          <w:szCs w:val="24"/>
        </w:rPr>
        <w:t xml:space="preserve">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34880D25" w:rsidR="00995994" w:rsidRPr="00D36681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3022BB53" w14:textId="5F1FED93" w:rsidR="00B40043" w:rsidRPr="00D36681" w:rsidRDefault="00533ECF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3"/>
      <w:r w:rsidR="00995994" w:rsidRPr="00D36681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D36681">
        <w:tc>
          <w:tcPr>
            <w:tcW w:w="10490" w:type="dxa"/>
            <w:shd w:val="clear" w:color="auto" w:fill="B4C6E7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7E8B7721" w14:textId="3C04A2ED" w:rsidR="00994C06" w:rsidRPr="00D36681" w:rsidRDefault="00D1245D" w:rsidP="00BC1CA8">
      <w:pPr>
        <w:spacing w:after="160" w:line="25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hAnsiTheme="minorHAnsi" w:cstheme="minorHAnsi"/>
        </w:rPr>
        <w:t xml:space="preserve">Dostawy towaru następować będą sukcesywnie. Wymagany termin realizacji zamówienia – </w:t>
      </w:r>
      <w:r w:rsidR="00995994" w:rsidRPr="00D36681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  <w:r w:rsidR="00994C06" w:rsidRPr="00D36681">
        <w:rPr>
          <w:rFonts w:asciiTheme="minorHAnsi" w:hAnsiTheme="minorHAnsi" w:cstheme="minorHAnsi"/>
        </w:rPr>
        <w:t>Termin płatności wynosi 60 dni od daty doręczenia faktury VAT Zamawiającemu</w:t>
      </w:r>
      <w:r w:rsidR="00994C06"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D36681">
        <w:tc>
          <w:tcPr>
            <w:tcW w:w="10490" w:type="dxa"/>
            <w:shd w:val="clear" w:color="auto" w:fill="B4C6E7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>– formularz ofertow</w:t>
      </w:r>
      <w:r w:rsidRPr="00D36681">
        <w:rPr>
          <w:rFonts w:asciiTheme="minorHAnsi" w:eastAsia="Calibri" w:hAnsiTheme="minorHAnsi" w:cstheme="minorHAnsi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38D08580" w:rsidR="00994C06" w:rsidRPr="00D36681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wypełniony i podpisany załącznik nr 2</w:t>
      </w:r>
      <w:r w:rsidR="00D36681" w:rsidRPr="00D36681">
        <w:rPr>
          <w:rFonts w:asciiTheme="minorHAnsi" w:eastAsia="Calibri" w:hAnsiTheme="minorHAnsi" w:cstheme="minorHAnsi"/>
          <w:lang w:eastAsia="en-US"/>
        </w:rPr>
        <w:t>a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– formularz cenowy,</w:t>
      </w:r>
    </w:p>
    <w:p w14:paraId="5C69CB8B" w14:textId="77777777" w:rsidR="00E724B3" w:rsidRPr="00D36681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bCs/>
          <w:iCs/>
          <w:lang w:eastAsia="en-US"/>
        </w:rPr>
        <w:t>aktualny odpis z właściwego rejestru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79E6F8E7" w14:textId="6AA5E79F" w:rsidR="00E724B3" w:rsidRPr="00D36681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świadczenie Wykonawcy o posiadaniu aktualnego świadectwa dopuszczającego do obrotu medycznego lub wpisu do rejestru wyrobów medycznych oraz udostępnieniu ich na każde żądanie Zamawiającego – oświadczenie w załączniku nr 1 do zapytania ofertowego,</w:t>
      </w:r>
    </w:p>
    <w:p w14:paraId="5D9FF690" w14:textId="35D10E9C" w:rsidR="00E724B3" w:rsidRPr="00D36681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>materiały informacyjne uwiarygodniające podane informacje techniczne (katalogi, opisy, foldery itp.) w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języku polskim, na podstawie, których Zamawiający będzie mógł zidentyfikować oferowany asortyment oraz zapoznać się z jego parametrami technicznymi, użytkowymi, itp. Zamawiający wymaga, aby na wszystkich załączonych do oferty dokumentach dotyczących oferowanego asortymentu było wyraźnie zaznaczone, którego zadania i pozycji dokument dotyczy.</w:t>
      </w:r>
    </w:p>
    <w:p w14:paraId="0AB77E2A" w14:textId="26DF3FD1" w:rsidR="00E74120" w:rsidRPr="00D36681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D36681">
        <w:tc>
          <w:tcPr>
            <w:tcW w:w="10490" w:type="dxa"/>
            <w:shd w:val="clear" w:color="auto" w:fill="B4C6E7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77777777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, w</w:t>
      </w:r>
      <w:r w:rsidR="00BC1CA8" w:rsidRPr="00D36681">
        <w:rPr>
          <w:rFonts w:asciiTheme="minorHAnsi" w:eastAsia="Calibri" w:hAnsiTheme="minorHAnsi" w:cstheme="minorHAnsi"/>
          <w:b/>
          <w:lang w:eastAsia="en-US"/>
        </w:rPr>
        <w:t> </w:t>
      </w:r>
      <w:r w:rsidRPr="00D36681">
        <w:rPr>
          <w:rFonts w:asciiTheme="minorHAnsi" w:eastAsia="Calibri" w:hAnsiTheme="minorHAnsi" w:cstheme="minorHAnsi"/>
          <w:b/>
          <w:lang w:eastAsia="en-US"/>
        </w:rPr>
        <w:t>formie elektronicznej</w:t>
      </w:r>
      <w:r w:rsidR="000C0334" w:rsidRPr="00D36681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</w:t>
      </w:r>
      <w:r w:rsidRPr="00D36681">
        <w:rPr>
          <w:rFonts w:asciiTheme="minorHAnsi" w:eastAsia="Calibri" w:hAnsiTheme="minorHAnsi" w:cstheme="minorHAnsi"/>
          <w:lang w:eastAsia="en-US"/>
        </w:rPr>
        <w:t>asortymentowo-cenowy</w:t>
      </w:r>
      <w:r w:rsidRPr="00D36681">
        <w:rPr>
          <w:rFonts w:asciiTheme="minorHAnsi" w:eastAsia="Calibri" w:hAnsiTheme="minorHAnsi" w:cstheme="minorHAnsi"/>
          <w:lang w:eastAsia="en-US"/>
        </w:rPr>
        <w:t xml:space="preserve">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77777777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Termin zadawania pytań do </w:t>
      </w:r>
      <w:r w:rsidR="00D36681" w:rsidRPr="00D36681">
        <w:rPr>
          <w:rFonts w:asciiTheme="minorHAnsi" w:eastAsia="Calibri" w:hAnsiTheme="minorHAnsi" w:cstheme="minorHAnsi"/>
          <w:lang w:eastAsia="en-US"/>
        </w:rPr>
        <w:t>12.07.2023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r.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0EFF796B" w14:textId="0A1CA9B8" w:rsidR="00B40043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D36681">
        <w:tc>
          <w:tcPr>
            <w:tcW w:w="10490" w:type="dxa"/>
            <w:shd w:val="clear" w:color="auto" w:fill="B4C6E7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D3668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23FCD91A" w:rsidR="00F83A30" w:rsidRPr="00D36681" w:rsidRDefault="00D3668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6BBEFC59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D3668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5C203C1F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4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 xml:space="preserve">x </m:t>
          </m:r>
          <m:r>
            <w:rPr>
              <w:rFonts w:ascii="Cambria Math" w:hAnsi="Cambria Math" w:cstheme="minorHAnsi"/>
              <w:sz w:val="20"/>
              <w:szCs w:val="20"/>
            </w:rPr>
            <m:t>10</m:t>
          </m:r>
          <m:r>
            <w:rPr>
              <w:rFonts w:ascii="Cambria Math" w:hAnsi="Cambria Math" w:cstheme="minorHAnsi"/>
              <w:sz w:val="20"/>
              <w:szCs w:val="20"/>
            </w:rPr>
            <m:t>0 pkt</m:t>
          </m:r>
        </m:oMath>
      </m:oMathPara>
      <w:bookmarkStart w:id="5" w:name="_Hlk500228016"/>
      <w:bookmarkEnd w:id="4"/>
    </w:p>
    <w:p w14:paraId="55D4B334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D36681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E031F2">
        <w:tc>
          <w:tcPr>
            <w:tcW w:w="10349" w:type="dxa"/>
            <w:shd w:val="clear" w:color="auto" w:fill="B4C6E7"/>
          </w:tcPr>
          <w:bookmarkEnd w:id="5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lastRenderedPageBreak/>
              <w:t>Miejsce, termin składania i otwarcia ofert</w:t>
            </w:r>
          </w:p>
        </w:tc>
      </w:tr>
    </w:tbl>
    <w:p w14:paraId="57D57D60" w14:textId="011E83C5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17.07.2023</w:t>
      </w:r>
      <w:r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 xml:space="preserve"> roku do godz. </w:t>
      </w:r>
      <w:r w:rsidR="00391B39"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164FE3DF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>17.07.2023</w:t>
      </w:r>
      <w:r w:rsidR="000366ED" w:rsidRPr="00D36681">
        <w:rPr>
          <w:rFonts w:asciiTheme="minorHAnsi" w:eastAsia="Calibri" w:hAnsiTheme="minorHAnsi" w:cstheme="minorHAnsi"/>
          <w:b/>
          <w:shd w:val="clear" w:color="auto" w:fill="F7CAAC"/>
          <w:lang w:eastAsia="en-US"/>
        </w:rPr>
        <w:t xml:space="preserve"> roku do godz. 09:35</w:t>
      </w:r>
    </w:p>
    <w:p w14:paraId="1EC531DB" w14:textId="77777777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E031F2">
        <w:tc>
          <w:tcPr>
            <w:tcW w:w="10349" w:type="dxa"/>
            <w:shd w:val="clear" w:color="auto" w:fill="B4C6E7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77777777" w:rsidR="00B40043" w:rsidRPr="00D36681" w:rsidRDefault="00B40043" w:rsidP="00BC1CA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3643A352" w14:textId="4C2525C5" w:rsidR="008A4EDF" w:rsidRPr="00D36681" w:rsidRDefault="008A4EDF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łącznik nr 2</w:t>
      </w:r>
      <w:r w:rsidR="00D170F5" w:rsidRPr="00D36681">
        <w:rPr>
          <w:rFonts w:asciiTheme="minorHAnsi" w:eastAsia="Calibri" w:hAnsiTheme="minorHAnsi" w:cstheme="minorHAnsi"/>
          <w:lang w:eastAsia="en-US"/>
        </w:rPr>
        <w:t>a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(opis przedmiotu </w:t>
      </w:r>
      <w:r w:rsidR="00626772" w:rsidRPr="00D36681">
        <w:rPr>
          <w:rFonts w:asciiTheme="minorHAnsi" w:eastAsia="Calibri" w:hAnsiTheme="minorHAnsi" w:cstheme="minorHAnsi"/>
          <w:lang w:eastAsia="en-US"/>
        </w:rPr>
        <w:t>zamówienia</w:t>
      </w:r>
      <w:r w:rsidR="00135C1C" w:rsidRPr="00D36681">
        <w:rPr>
          <w:rFonts w:asciiTheme="minorHAnsi" w:eastAsia="Calibri" w:hAnsiTheme="minorHAnsi" w:cstheme="minorHAnsi"/>
          <w:lang w:eastAsia="en-US"/>
        </w:rPr>
        <w:t>)</w:t>
      </w:r>
    </w:p>
    <w:p w14:paraId="18660D99" w14:textId="24280314" w:rsidR="00D170F5" w:rsidRPr="00D36681" w:rsidRDefault="00D170F5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b </w:t>
      </w:r>
      <w:r w:rsidR="00626772" w:rsidRPr="00D36681">
        <w:rPr>
          <w:rFonts w:asciiTheme="minorHAnsi" w:eastAsia="Calibri" w:hAnsiTheme="minorHAnsi" w:cstheme="minorHAnsi"/>
          <w:lang w:eastAsia="en-US"/>
        </w:rPr>
        <w:t>–</w:t>
      </w:r>
      <w:r w:rsidRPr="00D36681">
        <w:rPr>
          <w:rFonts w:asciiTheme="minorHAnsi" w:eastAsia="Calibri" w:hAnsiTheme="minorHAnsi" w:cstheme="minorHAnsi"/>
          <w:lang w:eastAsia="en-US"/>
        </w:rPr>
        <w:t xml:space="preserve"> Wymagania</w:t>
      </w:r>
      <w:r w:rsidR="00626772" w:rsidRPr="00D36681">
        <w:rPr>
          <w:rFonts w:asciiTheme="minorHAnsi" w:eastAsia="Calibri" w:hAnsiTheme="minorHAnsi" w:cstheme="minorHAnsi"/>
          <w:lang w:eastAsia="en-US"/>
        </w:rPr>
        <w:t xml:space="preserve"> dotyczące przedmiotu zamówienia</w:t>
      </w:r>
    </w:p>
    <w:p w14:paraId="6EB3B47F" w14:textId="32582510" w:rsidR="00B40043" w:rsidRPr="00D36681" w:rsidRDefault="004F4A0B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6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6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4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"/>
        <w:gridCol w:w="7357"/>
      </w:tblGrid>
      <w:tr w:rsidR="005D3AD3" w:rsidRPr="00D36681" w14:paraId="75306801" w14:textId="77777777" w:rsidTr="00A27D56">
        <w:trPr>
          <w:trHeight w:val="468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34C5ECDE" w14:textId="77777777" w:rsidR="005D3AD3" w:rsidRPr="0004610C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7" w:name="_Hlk65668945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281CD552" w14:textId="128DA842" w:rsidR="005D3AD3" w:rsidRPr="0004610C" w:rsidRDefault="004577D5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</w:pPr>
            <w:r w:rsidRPr="004577D5">
              <w:rPr>
                <w:rFonts w:asciiTheme="minorHAnsi" w:eastAsia="Calibri" w:hAnsiTheme="minorHAnsi" w:cstheme="minorHAnsi"/>
                <w:b/>
                <w:color w:val="002060"/>
                <w:sz w:val="22"/>
                <w:szCs w:val="22"/>
                <w:lang w:eastAsia="en-US"/>
              </w:rPr>
              <w:t>„DOSTAWA MATERIAŁÓW DIAGNOSTYCZNYCH DLA MIKROBIOLOGII”</w:t>
            </w:r>
          </w:p>
        </w:tc>
      </w:tr>
      <w:bookmarkEnd w:id="7"/>
      <w:tr w:rsidR="005D3AD3" w:rsidRPr="00D36681" w14:paraId="6AEBFE2E" w14:textId="77777777" w:rsidTr="00A27D56">
        <w:trPr>
          <w:trHeight w:val="191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5D12D790" w14:textId="77777777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i/>
                <w:iCs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</w:tcPr>
          <w:p w14:paraId="7890ED49" w14:textId="530C75BC" w:rsidR="005D3AD3" w:rsidRPr="0004610C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; 64–920 Piła, ul. Rydygiera 1</w:t>
            </w:r>
          </w:p>
        </w:tc>
      </w:tr>
      <w:tr w:rsidR="005D3AD3" w:rsidRPr="00D36681" w14:paraId="03AA6CE5" w14:textId="77777777" w:rsidTr="00A27D56">
        <w:trPr>
          <w:trHeight w:val="1103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14:paraId="7A8323DE" w14:textId="284F9713" w:rsidR="005D3AD3" w:rsidRPr="00D36681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WYKONAWCA</w:t>
            </w:r>
          </w:p>
          <w:p w14:paraId="1403F0EA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adres,</w:t>
            </w:r>
          </w:p>
          <w:p w14:paraId="763DFED2" w14:textId="6454E7DB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tel</w:t>
            </w:r>
            <w:r w:rsidR="00D770B5"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fon</w:t>
            </w:r>
          </w:p>
          <w:p w14:paraId="4365B8DF" w14:textId="77777777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NIP</w:t>
            </w:r>
          </w:p>
          <w:p w14:paraId="25BB1E01" w14:textId="382A42DD" w:rsidR="005D3AD3" w:rsidRPr="00D36681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REGON</w:t>
            </w:r>
          </w:p>
        </w:tc>
        <w:tc>
          <w:tcPr>
            <w:tcW w:w="7357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A27D56">
        <w:trPr>
          <w:trHeight w:val="309"/>
        </w:trPr>
        <w:tc>
          <w:tcPr>
            <w:tcW w:w="3119" w:type="dxa"/>
            <w:gridSpan w:val="2"/>
            <w:shd w:val="clear" w:color="auto" w:fill="C5E0B3" w:themeFill="accent6" w:themeFillTint="66"/>
          </w:tcPr>
          <w:p w14:paraId="15C426BA" w14:textId="21724769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</w:pPr>
            <w:r w:rsidRPr="00D36681">
              <w:rPr>
                <w:rFonts w:asciiTheme="minorHAnsi" w:eastAsia="Calibri" w:hAnsiTheme="minorHAnsi" w:cstheme="minorHAnsi"/>
                <w:b/>
                <w:bCs/>
                <w:i/>
                <w:iCs/>
                <w:lang w:eastAsia="en-US"/>
              </w:rPr>
              <w:t>e-mail</w:t>
            </w:r>
          </w:p>
        </w:tc>
        <w:tc>
          <w:tcPr>
            <w:tcW w:w="7357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A27D56">
        <w:trPr>
          <w:trHeight w:val="532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3C203DAC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bookmarkStart w:id="8" w:name="_Hlk63681270"/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265D6C1D" w14:textId="03EE6F16" w:rsidR="0004610C" w:rsidRP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 w:rsid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danie 1</w:t>
            </w:r>
          </w:p>
          <w:p w14:paraId="02588ED5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00E4C25B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18A48003" w14:textId="6300BE40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lang w:eastAsia="en-US"/>
              </w:rPr>
            </w:pPr>
            <w:r w:rsidRPr="0004610C">
              <w:rPr>
                <w:rFonts w:asciiTheme="minorHAnsi" w:hAnsiTheme="minorHAnsi" w:cstheme="minorHAnsi"/>
              </w:rPr>
              <w:t xml:space="preserve">VAT %: </w:t>
            </w:r>
          </w:p>
        </w:tc>
      </w:tr>
      <w:bookmarkEnd w:id="8"/>
      <w:tr w:rsidR="0004610C" w:rsidRPr="00D36681" w14:paraId="27D1ABC8" w14:textId="77777777" w:rsidTr="00A27D56">
        <w:trPr>
          <w:trHeight w:val="517"/>
        </w:trPr>
        <w:tc>
          <w:tcPr>
            <w:tcW w:w="3119" w:type="dxa"/>
            <w:gridSpan w:val="2"/>
            <w:shd w:val="clear" w:color="auto" w:fill="C5E0B3" w:themeFill="accent6" w:themeFillTint="66"/>
            <w:vAlign w:val="center"/>
          </w:tcPr>
          <w:p w14:paraId="462FADFA" w14:textId="77777777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ferowana wartość</w:t>
            </w:r>
          </w:p>
          <w:p w14:paraId="43B6403E" w14:textId="067BF512" w:rsidR="00A27D56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 wykonanie</w:t>
            </w:r>
            <w:r w:rsid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04610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zadanie 2</w:t>
            </w:r>
          </w:p>
          <w:p w14:paraId="155BE674" w14:textId="411E552C" w:rsidR="0004610C" w:rsidRP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04610C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95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1202B104" w14:textId="77777777" w:rsidR="0004610C" w:rsidRPr="0004610C" w:rsidRDefault="0004610C" w:rsidP="0004610C">
            <w:pPr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 xml:space="preserve">wartość brutto: </w:t>
            </w:r>
          </w:p>
          <w:p w14:paraId="01A4BC1F" w14:textId="0C4DB0C9" w:rsidR="0004610C" w:rsidRPr="0004610C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VAT %:</w:t>
            </w:r>
          </w:p>
        </w:tc>
      </w:tr>
      <w:tr w:rsidR="00626772" w:rsidRPr="00D36681" w14:paraId="1ACA45D8" w14:textId="77777777" w:rsidTr="00A27D56">
        <w:trPr>
          <w:trHeight w:val="111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0176E39C" w14:textId="77777777" w:rsidR="00626772" w:rsidRPr="00A27D56" w:rsidRDefault="00626772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płatności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49068933" w14:textId="77777777" w:rsidR="00626772" w:rsidRPr="00A27D56" w:rsidRDefault="00626772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0</w:t>
            </w:r>
            <w:r w:rsidRPr="00A27D5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626772" w:rsidRPr="00D36681" w14:paraId="24279C67" w14:textId="77777777" w:rsidTr="00A27D56">
        <w:trPr>
          <w:trHeight w:val="127"/>
        </w:trPr>
        <w:tc>
          <w:tcPr>
            <w:tcW w:w="2836" w:type="dxa"/>
            <w:shd w:val="clear" w:color="auto" w:fill="FBE4D5" w:themeFill="accent2" w:themeFillTint="33"/>
            <w:vAlign w:val="center"/>
          </w:tcPr>
          <w:p w14:paraId="5CE62604" w14:textId="77777777" w:rsidR="00626772" w:rsidRPr="00A27D56" w:rsidRDefault="00626772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rmin realizacji zamówienia</w:t>
            </w:r>
          </w:p>
        </w:tc>
        <w:tc>
          <w:tcPr>
            <w:tcW w:w="7640" w:type="dxa"/>
            <w:gridSpan w:val="2"/>
            <w:shd w:val="clear" w:color="auto" w:fill="FBE4D5" w:themeFill="accent2" w:themeFillTint="33"/>
            <w:vAlign w:val="center"/>
          </w:tcPr>
          <w:p w14:paraId="044D4A4A" w14:textId="4AD6CCFD" w:rsidR="00626772" w:rsidRPr="00A27D56" w:rsidRDefault="00626772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2 miesięcy</w:t>
            </w:r>
            <w:r w:rsidRPr="00A27D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7D5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626772" w:rsidRPr="00D36681" w14:paraId="5C9E6D1E" w14:textId="77777777" w:rsidTr="00A27D56">
        <w:trPr>
          <w:trHeight w:val="127"/>
        </w:trPr>
        <w:tc>
          <w:tcPr>
            <w:tcW w:w="10476" w:type="dxa"/>
            <w:gridSpan w:val="3"/>
            <w:shd w:val="clear" w:color="auto" w:fill="FFFFFF" w:themeFill="background1"/>
            <w:vAlign w:val="center"/>
          </w:tcPr>
          <w:p w14:paraId="69D2F218" w14:textId="5F7133AF" w:rsidR="00626772" w:rsidRPr="00A27D56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27D56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Oświadczamy, że:</w:t>
            </w:r>
          </w:p>
        </w:tc>
      </w:tr>
      <w:tr w:rsidR="00626772" w:rsidRPr="00D36681" w14:paraId="172E1B7C" w14:textId="77777777" w:rsidTr="0004610C">
        <w:trPr>
          <w:trHeight w:val="3178"/>
        </w:trPr>
        <w:tc>
          <w:tcPr>
            <w:tcW w:w="10476" w:type="dxa"/>
            <w:gridSpan w:val="3"/>
            <w:vAlign w:val="center"/>
          </w:tcPr>
          <w:p w14:paraId="75A4E13C" w14:textId="10FEBF42" w:rsidR="00626772" w:rsidRPr="00A27D56" w:rsidRDefault="00626772" w:rsidP="00A27D56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626772" w:rsidRPr="0004610C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zujemy się związani ofertą przez okres 30 dni, licząc od upływu składania ofert</w:t>
            </w:r>
          </w:p>
          <w:p w14:paraId="0C449433" w14:textId="4D655DD0" w:rsidR="00626772" w:rsidRPr="0004610C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zapoznaliśmy się z projektem umowy i nie wnosimy zastrzeżeń, co do jej treści </w:t>
            </w:r>
          </w:p>
          <w:p w14:paraId="5D8BDEA8" w14:textId="2BD05DAE" w:rsidR="00626772" w:rsidRPr="0004610C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04610C" w:rsidRDefault="00626772" w:rsidP="0004610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04610C" w:rsidRDefault="0004610C" w:rsidP="0004610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gwarantuję wykonanie niniejszego zamówienia zgodnie z opisem przedmiotu zamówienia</w:t>
            </w:r>
          </w:p>
          <w:p w14:paraId="619E7652" w14:textId="6E484596" w:rsidR="00626772" w:rsidRPr="0004610C" w:rsidRDefault="0004610C" w:rsidP="0004610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</w:rPr>
            </w:pPr>
            <w:r w:rsidRPr="0004610C">
              <w:rPr>
                <w:rFonts w:asciiTheme="minorHAnsi" w:hAnsiTheme="minorHAnsi" w:cstheme="minorHAnsi"/>
              </w:rPr>
              <w:t>zapoznaliśmy się z informacją RODO</w:t>
            </w:r>
          </w:p>
        </w:tc>
      </w:tr>
      <w:tr w:rsidR="00626772" w:rsidRPr="00D36681" w14:paraId="18F07BC6" w14:textId="77777777" w:rsidTr="0004610C">
        <w:trPr>
          <w:trHeight w:val="310"/>
        </w:trPr>
        <w:tc>
          <w:tcPr>
            <w:tcW w:w="10476" w:type="dxa"/>
            <w:gridSpan w:val="3"/>
            <w:vAlign w:val="center"/>
          </w:tcPr>
          <w:p w14:paraId="20C74D62" w14:textId="20DF5FEA" w:rsidR="00626772" w:rsidRPr="0004610C" w:rsidRDefault="00626772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posiadamy aktualne świadectwo dopuszczające do obrotu medycznego lub wpisu do rejestru wyrobów medycznych oraz udostępnienie je na każde żądanie Zamawiającego</w:t>
            </w:r>
          </w:p>
        </w:tc>
      </w:tr>
      <w:tr w:rsidR="0004610C" w:rsidRPr="00D36681" w14:paraId="16BA6AC7" w14:textId="77777777" w:rsidTr="0004610C">
        <w:trPr>
          <w:trHeight w:val="310"/>
        </w:trPr>
        <w:tc>
          <w:tcPr>
            <w:tcW w:w="10476" w:type="dxa"/>
            <w:gridSpan w:val="3"/>
            <w:vAlign w:val="center"/>
          </w:tcPr>
          <w:p w14:paraId="245CC9E7" w14:textId="7310E53F" w:rsidR="0004610C" w:rsidRPr="0004610C" w:rsidRDefault="0004610C" w:rsidP="00DD42A4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4610C">
              <w:rPr>
                <w:rFonts w:asciiTheme="minorHAnsi" w:hAnsiTheme="minorHAnsi"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04610C" w:rsidRDefault="0004610C" w:rsidP="0004610C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9" w:name="_Hlk62821185"/>
      <w:r w:rsidRPr="0004610C">
        <w:rPr>
          <w:rFonts w:ascii="Calibri" w:eastAsia="Calibri" w:hAnsi="Calibri" w:cs="Calibri"/>
          <w:b/>
          <w:sz w:val="22"/>
          <w:szCs w:val="22"/>
          <w:lang w:eastAsia="en-US"/>
        </w:rPr>
        <w:t>ZOBOWIĄZANIA W PRZYPADKU PRZYZNANIA ZAMÓWIENIA:</w:t>
      </w:r>
    </w:p>
    <w:p w14:paraId="63FC1FA4" w14:textId="66E21A75" w:rsidR="0004610C" w:rsidRPr="0004610C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A27D56">
        <w:rPr>
          <w:rFonts w:ascii="Calibri" w:eastAsia="Calibri" w:hAnsi="Calibri" w:cs="Calibri"/>
          <w:sz w:val="22"/>
          <w:szCs w:val="22"/>
          <w:lang w:eastAsia="en-US"/>
        </w:rPr>
        <w:t xml:space="preserve">w przypadku wybrania naszej </w:t>
      </w:r>
      <w:r w:rsidRPr="00A27D56">
        <w:rPr>
          <w:rFonts w:ascii="Calibri" w:eastAsia="Calibri" w:hAnsi="Calibri" w:cs="Calibri"/>
          <w:sz w:val="22"/>
          <w:szCs w:val="22"/>
          <w:lang w:eastAsia="en-US"/>
        </w:rPr>
        <w:t>oferty</w:t>
      </w:r>
      <w:r w:rsidRPr="00A27D56">
        <w:rPr>
          <w:rFonts w:ascii="Calibri" w:eastAsia="Calibri" w:hAnsi="Calibri" w:cs="Calibri"/>
          <w:sz w:val="22"/>
          <w:szCs w:val="22"/>
          <w:lang w:eastAsia="en-US"/>
        </w:rPr>
        <w:t xml:space="preserve">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y, które będą zawierały umowę ze strony Wykonawcy</w:t>
      </w:r>
      <w:r w:rsidR="00A27D56">
        <w:rPr>
          <w:rFonts w:ascii="Calibri" w:eastAsia="Calibri" w:hAnsi="Calibri" w:cs="Calibri"/>
          <w:sz w:val="22"/>
          <w:szCs w:val="22"/>
          <w:lang w:eastAsia="en-US"/>
        </w:rPr>
        <w:t xml:space="preserve"> (imię, nazwisko, stanowisko)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4D86FAEB" w14:textId="77777777" w:rsidTr="00A27D56">
        <w:tc>
          <w:tcPr>
            <w:tcW w:w="9327" w:type="dxa"/>
          </w:tcPr>
          <w:p w14:paraId="4BA67FF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4E54F651" w14:textId="3E33454A" w:rsidR="0004610C" w:rsidRPr="0004610C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>osobą</w:t>
      </w:r>
      <w:r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odpowiedzialną za realizację umowy jest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 xml:space="preserve"> (imię, nazwisko, t</w:t>
      </w:r>
      <w:r w:rsidR="00A27D56" w:rsidRPr="0004610C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elefon, e-mail</w:t>
      </w:r>
      <w:r w:rsidR="00A27D56">
        <w:rPr>
          <w:rFonts w:ascii="Calibri" w:eastAsia="Calibri" w:hAnsi="Calibri" w:cs="Calibri"/>
          <w:bCs/>
          <w:iCs/>
          <w:sz w:val="22"/>
          <w:szCs w:val="22"/>
          <w:lang w:eastAsia="en-US"/>
        </w:rPr>
        <w:t>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04610C" w14:paraId="6DA74A64" w14:textId="77777777" w:rsidTr="00A27D56">
        <w:tc>
          <w:tcPr>
            <w:tcW w:w="9327" w:type="dxa"/>
          </w:tcPr>
          <w:p w14:paraId="2C7A5F50" w14:textId="77777777" w:rsidR="0004610C" w:rsidRPr="0004610C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  <w:bookmarkStart w:id="10" w:name="_Hlk139621140"/>
          </w:p>
        </w:tc>
      </w:tr>
    </w:tbl>
    <w:bookmarkEnd w:id="10"/>
    <w:p w14:paraId="479F9CEE" w14:textId="22563792" w:rsidR="00A27D56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20"/>
          <w:szCs w:val="22"/>
          <w:lang w:eastAsia="en-US"/>
        </w:rPr>
      </w:pP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Oświadczamy, iż powyższe zamówienie: </w:t>
      </w:r>
      <w:r w:rsidRPr="0004610C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całości zrealizujemy sami / zrealizujemy przy udziale podwykonawcy</w:t>
      </w:r>
      <w:r w:rsidR="00A27D56" w:rsidRPr="0004610C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04610C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04610C" w14:paraId="23556819" w14:textId="77777777" w:rsidTr="00A27D56">
        <w:tc>
          <w:tcPr>
            <w:tcW w:w="9356" w:type="dxa"/>
          </w:tcPr>
          <w:p w14:paraId="51541FD1" w14:textId="77777777" w:rsidR="00A27D56" w:rsidRPr="0004610C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2"/>
                <w:szCs w:val="22"/>
              </w:rPr>
            </w:pPr>
          </w:p>
        </w:tc>
      </w:tr>
    </w:tbl>
    <w:p w14:paraId="01EE0A82" w14:textId="42D1AF7D" w:rsidR="0004610C" w:rsidRPr="0004610C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04610C">
        <w:rPr>
          <w:rFonts w:ascii="Calibri" w:eastAsia="Calibri" w:hAnsi="Calibri" w:cs="Calibri"/>
          <w:bCs/>
          <w:sz w:val="20"/>
          <w:szCs w:val="22"/>
          <w:lang w:eastAsia="en-US"/>
        </w:rPr>
        <w:t>* niepotrzebne skreślić</w:t>
      </w:r>
      <w:r w:rsidR="00A27D56">
        <w:rPr>
          <w:rFonts w:ascii="Calibri" w:eastAsia="Calibri" w:hAnsi="Calibri" w:cs="Calibri"/>
          <w:bCs/>
          <w:sz w:val="20"/>
          <w:szCs w:val="22"/>
          <w:lang w:eastAsia="en-US"/>
        </w:rPr>
        <w:t xml:space="preserve"> bądź usunąć</w:t>
      </w:r>
    </w:p>
    <w:p w14:paraId="398E20FF" w14:textId="77777777" w:rsidR="00A27D56" w:rsidRPr="00A27D56" w:rsidRDefault="00A27D56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10"/>
          <w:szCs w:val="10"/>
          <w:lang w:eastAsia="en-US"/>
        </w:rPr>
      </w:pPr>
    </w:p>
    <w:p w14:paraId="74E8B012" w14:textId="63A484F9" w:rsidR="0004610C" w:rsidRPr="0004610C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</w:pPr>
      <w:r w:rsidRPr="0004610C">
        <w:rPr>
          <w:rFonts w:ascii="Calibri" w:eastAsia="Calibri" w:hAnsi="Calibri"/>
          <w:b/>
          <w:bCs/>
          <w:i/>
          <w:iCs/>
          <w:color w:val="44546A"/>
          <w:sz w:val="22"/>
          <w:szCs w:val="22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DD4EECB" w14:textId="77777777" w:rsidR="00A27D56" w:rsidRDefault="00A27D56">
      <w:pPr>
        <w:rPr>
          <w:rFonts w:asciiTheme="minorHAnsi" w:eastAsia="Calibri" w:hAnsiTheme="minorHAnsi" w:cstheme="minorHAnsi"/>
          <w:bCs/>
          <w:i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</w:p>
    <w:p w14:paraId="138645AC" w14:textId="34F7B484" w:rsidR="00D1245D" w:rsidRPr="00D36681" w:rsidRDefault="00D1245D" w:rsidP="00A82935">
      <w:pPr>
        <w:spacing w:line="256" w:lineRule="auto"/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 w:rsidRPr="00D36681">
        <w:rPr>
          <w:rFonts w:asciiTheme="minorHAnsi" w:eastAsia="Calibri" w:hAnsiTheme="minorHAnsi" w:cstheme="minorHAnsi"/>
          <w:bCs/>
          <w:i/>
          <w:lang w:eastAsia="en-US"/>
        </w:rPr>
        <w:t>Załącznik nr 2</w:t>
      </w:r>
      <w:r w:rsidR="00D170F5" w:rsidRPr="00D36681">
        <w:rPr>
          <w:rFonts w:asciiTheme="minorHAnsi" w:eastAsia="Calibri" w:hAnsiTheme="minorHAnsi" w:cstheme="minorHAnsi"/>
          <w:bCs/>
          <w:i/>
          <w:lang w:eastAsia="en-US"/>
        </w:rPr>
        <w:t>a</w:t>
      </w:r>
      <w:r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</w:p>
    <w:p w14:paraId="015090A4" w14:textId="7EE4FD60" w:rsidR="00D1245D" w:rsidRPr="00D36681" w:rsidRDefault="00B021C8" w:rsidP="00D170F5">
      <w:pPr>
        <w:spacing w:after="160" w:line="256" w:lineRule="auto"/>
        <w:jc w:val="right"/>
        <w:rPr>
          <w:rFonts w:asciiTheme="minorHAnsi" w:eastAsia="Calibri" w:hAnsiTheme="minorHAnsi" w:cstheme="minorHAnsi"/>
          <w:b/>
          <w:i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lang w:eastAsia="en-US"/>
        </w:rPr>
        <w:t>Dokument w odrębnym pliku</w:t>
      </w:r>
    </w:p>
    <w:p w14:paraId="753A9030" w14:textId="16C36BD2" w:rsidR="00D170F5" w:rsidRPr="00D36681" w:rsidRDefault="00D170F5" w:rsidP="00D170F5">
      <w:pPr>
        <w:spacing w:after="160" w:line="256" w:lineRule="auto"/>
        <w:ind w:left="4956"/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Załącznik nr 2b </w:t>
      </w:r>
    </w:p>
    <w:p w14:paraId="3AB8B0B3" w14:textId="6BF19F8E" w:rsidR="00626772" w:rsidRPr="00D36681" w:rsidRDefault="00626772" w:rsidP="0062677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D36681">
        <w:rPr>
          <w:rFonts w:asciiTheme="minorHAnsi" w:hAnsiTheme="minorHAnsi" w:cstheme="minorHAnsi"/>
          <w:b/>
          <w:bCs/>
          <w:i/>
          <w:iCs/>
          <w:u w:val="single"/>
        </w:rPr>
        <w:t>Wymagania Zamawiającego</w:t>
      </w:r>
    </w:p>
    <w:p w14:paraId="0195B188" w14:textId="58E74115" w:rsidR="00D170F5" w:rsidRPr="00D36681" w:rsidRDefault="00D170F5" w:rsidP="005934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  <w:r w:rsidRPr="00D36681">
        <w:rPr>
          <w:rFonts w:asciiTheme="minorHAnsi" w:hAnsiTheme="minorHAnsi" w:cstheme="minorHAnsi"/>
          <w:b/>
          <w:bCs/>
          <w:i/>
          <w:iCs/>
        </w:rPr>
        <w:t>Zadanie 1: podłoża w probówkach, butelkach</w:t>
      </w:r>
    </w:p>
    <w:p w14:paraId="241F15E6" w14:textId="58623AA1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A27D56">
        <w:rPr>
          <w:rFonts w:asciiTheme="minorHAnsi" w:hAnsiTheme="minorHAnsi" w:cstheme="minorHAnsi"/>
        </w:rPr>
        <w:t xml:space="preserve">arunki konieczne: </w:t>
      </w:r>
    </w:p>
    <w:p w14:paraId="5797F04B" w14:textId="4B701A1D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wszystkie pozycje zadania pochodzą od jednego oferenta </w:t>
      </w:r>
    </w:p>
    <w:p w14:paraId="7AEA61FB" w14:textId="26A6AC65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w ofercie należy podać numery katalogowe </w:t>
      </w:r>
    </w:p>
    <w:p w14:paraId="6A6A19F8" w14:textId="34140E6C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termin ważności podłoży w </w:t>
      </w:r>
      <w:r w:rsidRPr="00A27D56">
        <w:rPr>
          <w:rFonts w:asciiTheme="minorHAnsi" w:hAnsiTheme="minorHAnsi" w:cstheme="minorHAnsi"/>
        </w:rPr>
        <w:t>probówkach,</w:t>
      </w:r>
      <w:r w:rsidRPr="00A27D56">
        <w:rPr>
          <w:rFonts w:asciiTheme="minorHAnsi" w:hAnsiTheme="minorHAnsi" w:cstheme="minorHAnsi"/>
        </w:rPr>
        <w:t xml:space="preserve"> butelkach </w:t>
      </w:r>
      <w:r w:rsidRPr="00A27D56">
        <w:rPr>
          <w:rFonts w:asciiTheme="minorHAnsi" w:hAnsiTheme="minorHAnsi" w:cstheme="minorHAnsi"/>
        </w:rPr>
        <w:t>minimum 4</w:t>
      </w:r>
      <w:r w:rsidRPr="00A27D56">
        <w:rPr>
          <w:rFonts w:asciiTheme="minorHAnsi" w:hAnsiTheme="minorHAnsi" w:cstheme="minorHAnsi"/>
        </w:rPr>
        <w:t xml:space="preserve"> miesiące od daty realizacji dostawy </w:t>
      </w:r>
    </w:p>
    <w:p w14:paraId="73C6A104" w14:textId="08520900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termin ważności podłoży transportowo-wzrostowych dla moczu minimum 4 miesiące od daty realizacji dostawy </w:t>
      </w:r>
    </w:p>
    <w:p w14:paraId="261C0FFD" w14:textId="134A3C61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podłoża </w:t>
      </w:r>
      <w:r w:rsidRPr="00A27D56">
        <w:rPr>
          <w:rFonts w:asciiTheme="minorHAnsi" w:hAnsiTheme="minorHAnsi" w:cstheme="minorHAnsi"/>
        </w:rPr>
        <w:t>w probówkach</w:t>
      </w:r>
      <w:r w:rsidRPr="00A27D56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>można przechowywać</w:t>
      </w:r>
      <w:r w:rsidRPr="00A27D56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>w temperaturze</w:t>
      </w:r>
      <w:r w:rsidRPr="00A27D56">
        <w:rPr>
          <w:rFonts w:asciiTheme="minorHAnsi" w:hAnsiTheme="minorHAnsi" w:cstheme="minorHAnsi"/>
        </w:rPr>
        <w:t xml:space="preserve"> pokojowej </w:t>
      </w:r>
    </w:p>
    <w:p w14:paraId="1D9E285E" w14:textId="3A6139EC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produkty zgodne z dyrektywą CE </w:t>
      </w:r>
    </w:p>
    <w:p w14:paraId="577F4E40" w14:textId="3B4DD192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="00E031F2" w:rsidRPr="00A27D56">
        <w:rPr>
          <w:rFonts w:asciiTheme="minorHAnsi" w:hAnsiTheme="minorHAnsi" w:cstheme="minorHAnsi"/>
        </w:rPr>
        <w:t>aktualne</w:t>
      </w:r>
      <w:r w:rsidRPr="00A27D56">
        <w:rPr>
          <w:rFonts w:asciiTheme="minorHAnsi" w:hAnsiTheme="minorHAnsi" w:cstheme="minorHAnsi"/>
        </w:rPr>
        <w:t xml:space="preserve"> certyfikaty ISO i ISO na wyroby medyczne </w:t>
      </w:r>
    </w:p>
    <w:p w14:paraId="49E9DE9E" w14:textId="336DB391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świadectwo wiarygodności dystrybutora </w:t>
      </w:r>
    </w:p>
    <w:p w14:paraId="35E4BA9A" w14:textId="4A0921F4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zapewnienie transportu w temperaturze i warunkach </w:t>
      </w:r>
      <w:r w:rsidR="00E031F2" w:rsidRPr="00A27D56">
        <w:rPr>
          <w:rFonts w:asciiTheme="minorHAnsi" w:hAnsiTheme="minorHAnsi" w:cstheme="minorHAnsi"/>
        </w:rPr>
        <w:t>niepowodujących</w:t>
      </w:r>
      <w:r w:rsidRPr="00A27D56">
        <w:rPr>
          <w:rFonts w:asciiTheme="minorHAnsi" w:hAnsiTheme="minorHAnsi" w:cstheme="minorHAnsi"/>
        </w:rPr>
        <w:t xml:space="preserve"> rozkładu substancji czynnych </w:t>
      </w:r>
    </w:p>
    <w:p w14:paraId="22D776B8" w14:textId="4E7C352F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>dołączenie kart charakterystyk w języku polskim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 </w:t>
      </w:r>
    </w:p>
    <w:p w14:paraId="6F0E39EB" w14:textId="03B19FB3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w przypadku dostawy o krótszych terminach ważności, opakowań uszkodzonych lub niezgodnych z </w:t>
      </w:r>
      <w:r w:rsidR="00E031F2" w:rsidRPr="00A27D56">
        <w:rPr>
          <w:rFonts w:asciiTheme="minorHAnsi" w:hAnsiTheme="minorHAnsi" w:cstheme="minorHAnsi"/>
        </w:rPr>
        <w:t>zamówieniem —</w:t>
      </w:r>
      <w:r w:rsidRPr="00A27D56">
        <w:rPr>
          <w:rFonts w:asciiTheme="minorHAnsi" w:hAnsiTheme="minorHAnsi" w:cstheme="minorHAnsi"/>
        </w:rPr>
        <w:t xml:space="preserve"> możliwość </w:t>
      </w:r>
      <w:r w:rsidR="00E031F2" w:rsidRPr="00A27D56">
        <w:rPr>
          <w:rFonts w:asciiTheme="minorHAnsi" w:hAnsiTheme="minorHAnsi" w:cstheme="minorHAnsi"/>
        </w:rPr>
        <w:t>wymiany bez dodatkowych</w:t>
      </w:r>
      <w:r w:rsidRPr="00A27D56">
        <w:rPr>
          <w:rFonts w:asciiTheme="minorHAnsi" w:hAnsiTheme="minorHAnsi" w:cstheme="minorHAnsi"/>
        </w:rPr>
        <w:t xml:space="preserve"> kosztów ze strony reklamującego </w:t>
      </w:r>
    </w:p>
    <w:p w14:paraId="7B966A13" w14:textId="77777777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4704467" w14:textId="394E0915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 xml:space="preserve">Wymogi dotyczące warunków sprzedaży: </w:t>
      </w:r>
    </w:p>
    <w:p w14:paraId="101CAF35" w14:textId="6353B1D4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terminowe dostawy: do 10 dni bieżących od daty otrzymania zamówienia </w:t>
      </w:r>
    </w:p>
    <w:p w14:paraId="377A2DD7" w14:textId="1CDA0CE7" w:rsidR="00A27D56" w:rsidRPr="00A27D56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dołączenie certyfikatu jakości do każdego realizowanego zamówienia (dopuszczalne na stronach </w:t>
      </w:r>
    </w:p>
    <w:p w14:paraId="3CBABF8F" w14:textId="77777777" w:rsidR="00E031F2" w:rsidRDefault="00A27D56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 xml:space="preserve">internetowych, należy podać adres) </w:t>
      </w:r>
    </w:p>
    <w:p w14:paraId="4932999F" w14:textId="16C0D49C" w:rsidR="00626772" w:rsidRPr="00D36681" w:rsidRDefault="00E031F2" w:rsidP="00A27D5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27D56" w:rsidRPr="00A27D56">
        <w:rPr>
          <w:rFonts w:asciiTheme="minorHAnsi" w:hAnsiTheme="minorHAnsi" w:cstheme="minorHAnsi"/>
        </w:rPr>
        <w:t>ilości podane przez zamawiającego mogą ulec zmianie w zależności od aktualnych potrzeb</w:t>
      </w:r>
    </w:p>
    <w:p w14:paraId="6CA9BF28" w14:textId="77777777" w:rsidR="00A27D56" w:rsidRDefault="00A27D56" w:rsidP="00D170F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</w:p>
    <w:p w14:paraId="7D7EDB07" w14:textId="30489C87" w:rsidR="00D170F5" w:rsidRPr="00D36681" w:rsidRDefault="00D170F5" w:rsidP="00A27D5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</w:rPr>
      </w:pPr>
      <w:r w:rsidRPr="00D36681">
        <w:rPr>
          <w:rFonts w:asciiTheme="minorHAnsi" w:hAnsiTheme="minorHAnsi" w:cstheme="minorHAnsi"/>
          <w:b/>
          <w:bCs/>
          <w:i/>
          <w:iCs/>
        </w:rPr>
        <w:t>Zadanie 2: diagnostyka grzybów</w:t>
      </w:r>
    </w:p>
    <w:p w14:paraId="27B0BB89" w14:textId="77777777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 xml:space="preserve">warunki konieczne: </w:t>
      </w:r>
    </w:p>
    <w:p w14:paraId="42174046" w14:textId="66C68EC2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wszystkie pozycje zadania pochodzą od jednego oferenta </w:t>
      </w:r>
    </w:p>
    <w:p w14:paraId="11099E8A" w14:textId="5480A854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w ofercie należy podać numery katalogowe </w:t>
      </w:r>
    </w:p>
    <w:p w14:paraId="3913D732" w14:textId="02CB8381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płytki muszą być wyraźnie opisane </w:t>
      </w:r>
    </w:p>
    <w:p w14:paraId="49336272" w14:textId="78A8E7A4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podłoże chromogenie dla Candida musi przede wszystkim różnicować i identyfikować C. </w:t>
      </w:r>
      <w:proofErr w:type="spellStart"/>
      <w:r w:rsidRPr="00A27D56">
        <w:rPr>
          <w:rFonts w:asciiTheme="minorHAnsi" w:hAnsiTheme="minorHAnsi" w:cstheme="minorHAnsi"/>
        </w:rPr>
        <w:t>albicans</w:t>
      </w:r>
      <w:proofErr w:type="spellEnd"/>
      <w:r w:rsidRPr="00A27D56">
        <w:rPr>
          <w:rFonts w:asciiTheme="minorHAnsi" w:hAnsiTheme="minorHAnsi" w:cstheme="minorHAnsi"/>
        </w:rPr>
        <w:t xml:space="preserve"> </w:t>
      </w:r>
    </w:p>
    <w:p w14:paraId="53547B9E" w14:textId="381BBAF6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 xml:space="preserve">od innych gatunków drożdżaków, </w:t>
      </w:r>
      <w:r w:rsidR="00E031F2" w:rsidRPr="00A27D56">
        <w:rPr>
          <w:rFonts w:asciiTheme="minorHAnsi" w:hAnsiTheme="minorHAnsi" w:cstheme="minorHAnsi"/>
        </w:rPr>
        <w:t>maksymalny czas</w:t>
      </w:r>
      <w:r w:rsidRPr="00A27D56">
        <w:rPr>
          <w:rFonts w:asciiTheme="minorHAnsi" w:hAnsiTheme="minorHAnsi" w:cstheme="minorHAnsi"/>
        </w:rPr>
        <w:t xml:space="preserve"> inkubacji 48h, dołączyć barwną ulotkę </w:t>
      </w:r>
    </w:p>
    <w:p w14:paraId="6B172BD2" w14:textId="5A7FECB6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dla podłoża   DIXONA, Candida chromogen — musi być dołączone kolorowe zdjęcie/ulotka z </w:t>
      </w:r>
    </w:p>
    <w:p w14:paraId="72F905CE" w14:textId="05A8E438" w:rsidR="00A27D56" w:rsidRPr="00A27D56" w:rsidRDefault="00E031F2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opisem umożliwiającym</w:t>
      </w:r>
      <w:r w:rsidR="00A27D56" w:rsidRPr="00A27D56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>właściwą interpretację</w:t>
      </w:r>
      <w:r w:rsidR="00A27D56" w:rsidRPr="00A27D56">
        <w:rPr>
          <w:rFonts w:asciiTheme="minorHAnsi" w:hAnsiTheme="minorHAnsi" w:cstheme="minorHAnsi"/>
        </w:rPr>
        <w:t xml:space="preserve"> wyhodowanych grzybów </w:t>
      </w:r>
    </w:p>
    <w:p w14:paraId="5660AD0A" w14:textId="59D4F9CC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termin ważności podłoży na płytkach minimum 6 tygodni od daty realizacji zamówienia </w:t>
      </w:r>
    </w:p>
    <w:p w14:paraId="55DB468D" w14:textId="68066EC9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termin ważności podłoży w probówkach </w:t>
      </w:r>
      <w:r w:rsidR="00E031F2" w:rsidRPr="00A27D56">
        <w:rPr>
          <w:rFonts w:asciiTheme="minorHAnsi" w:hAnsiTheme="minorHAnsi" w:cstheme="minorHAnsi"/>
        </w:rPr>
        <w:t>minimum 4</w:t>
      </w:r>
      <w:r w:rsidRPr="00A27D56">
        <w:rPr>
          <w:rFonts w:asciiTheme="minorHAnsi" w:hAnsiTheme="minorHAnsi" w:cstheme="minorHAnsi"/>
        </w:rPr>
        <w:t xml:space="preserve"> miesiące od daty realizacji zamówienia </w:t>
      </w:r>
    </w:p>
    <w:p w14:paraId="582E7AF8" w14:textId="72CDA10F" w:rsidR="00A27D56" w:rsidRPr="00A27D56" w:rsidRDefault="00E031F2" w:rsidP="00A27D5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27D56" w:rsidRPr="00A27D56">
        <w:rPr>
          <w:rFonts w:asciiTheme="minorHAnsi" w:hAnsiTheme="minorHAnsi" w:cstheme="minorHAnsi"/>
        </w:rPr>
        <w:t xml:space="preserve">produkty </w:t>
      </w:r>
      <w:r w:rsidRPr="00A27D56">
        <w:rPr>
          <w:rFonts w:asciiTheme="minorHAnsi" w:hAnsiTheme="minorHAnsi" w:cstheme="minorHAnsi"/>
        </w:rPr>
        <w:t>zgodne z</w:t>
      </w:r>
      <w:r w:rsidR="00A27D56" w:rsidRPr="00A27D56">
        <w:rPr>
          <w:rFonts w:asciiTheme="minorHAnsi" w:hAnsiTheme="minorHAnsi" w:cstheme="minorHAnsi"/>
        </w:rPr>
        <w:t xml:space="preserve"> dyrektywą CE </w:t>
      </w:r>
    </w:p>
    <w:p w14:paraId="0A305D94" w14:textId="05E973A7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="00E031F2" w:rsidRPr="00A27D56">
        <w:rPr>
          <w:rFonts w:asciiTheme="minorHAnsi" w:hAnsiTheme="minorHAnsi" w:cstheme="minorHAnsi"/>
        </w:rPr>
        <w:t>aktualne</w:t>
      </w:r>
      <w:r w:rsidRPr="00A27D56">
        <w:rPr>
          <w:rFonts w:asciiTheme="minorHAnsi" w:hAnsiTheme="minorHAnsi" w:cstheme="minorHAnsi"/>
        </w:rPr>
        <w:t xml:space="preserve"> certyfikaty ISO i ISO na wyroby medyczne </w:t>
      </w:r>
    </w:p>
    <w:p w14:paraId="7C82B64D" w14:textId="6A5F9D10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świadectwo wiarygodności dystrybutora </w:t>
      </w:r>
    </w:p>
    <w:p w14:paraId="5D07A2A3" w14:textId="03A94726" w:rsidR="00E031F2" w:rsidRPr="00A27D56" w:rsidRDefault="00A27D56" w:rsidP="00E031F2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 w:rsidR="00E031F2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zapewnienie transportu w temperaturze i warunkach niepowodujących </w:t>
      </w:r>
      <w:r w:rsidR="00E031F2" w:rsidRPr="00A27D56">
        <w:rPr>
          <w:rFonts w:asciiTheme="minorHAnsi" w:hAnsiTheme="minorHAnsi" w:cstheme="minorHAnsi"/>
        </w:rPr>
        <w:t>rozkładu</w:t>
      </w:r>
      <w:r w:rsidRPr="00A27D56">
        <w:rPr>
          <w:rFonts w:asciiTheme="minorHAnsi" w:hAnsiTheme="minorHAnsi" w:cstheme="minorHAnsi"/>
        </w:rPr>
        <w:t xml:space="preserve"> substancji </w:t>
      </w:r>
      <w:r w:rsidR="00E031F2" w:rsidRPr="00A27D56">
        <w:rPr>
          <w:rFonts w:asciiTheme="minorHAnsi" w:hAnsiTheme="minorHAnsi" w:cstheme="minorHAnsi"/>
        </w:rPr>
        <w:t xml:space="preserve">czynnych </w:t>
      </w:r>
    </w:p>
    <w:p w14:paraId="08F71ECF" w14:textId="3952D512" w:rsidR="00E031F2" w:rsidRPr="00A27D56" w:rsidRDefault="00E031F2" w:rsidP="00E031F2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dołączenie kart charakterystyk w języku polskim </w:t>
      </w:r>
    </w:p>
    <w:p w14:paraId="0B65ABA4" w14:textId="39C4EBF5" w:rsidR="00E031F2" w:rsidRPr="00A27D56" w:rsidRDefault="00E031F2" w:rsidP="00E031F2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w przypadku </w:t>
      </w:r>
      <w:r w:rsidRPr="00A27D56">
        <w:rPr>
          <w:rFonts w:asciiTheme="minorHAnsi" w:hAnsiTheme="minorHAnsi" w:cstheme="minorHAnsi"/>
        </w:rPr>
        <w:t>dostawy o</w:t>
      </w:r>
      <w:r w:rsidRPr="00A27D56">
        <w:rPr>
          <w:rFonts w:asciiTheme="minorHAnsi" w:hAnsiTheme="minorHAnsi" w:cstheme="minorHAnsi"/>
        </w:rPr>
        <w:t xml:space="preserve"> krótszych terminach ważności, opakowań uszkodzonych lub niezgodnych </w:t>
      </w:r>
    </w:p>
    <w:p w14:paraId="56766E25" w14:textId="68477A8D" w:rsidR="00E031F2" w:rsidRPr="00A27D56" w:rsidRDefault="00E031F2" w:rsidP="00E031F2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 xml:space="preserve">z zamówieniem — możliwość </w:t>
      </w:r>
      <w:r w:rsidRPr="00A27D56">
        <w:rPr>
          <w:rFonts w:asciiTheme="minorHAnsi" w:hAnsiTheme="minorHAnsi" w:cstheme="minorHAnsi"/>
        </w:rPr>
        <w:t>wymiany bez</w:t>
      </w:r>
      <w:r w:rsidRPr="00A27D56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>dodatkowych kosztów ze</w:t>
      </w:r>
      <w:r w:rsidRPr="00A27D56">
        <w:rPr>
          <w:rFonts w:asciiTheme="minorHAnsi" w:hAnsiTheme="minorHAnsi" w:cstheme="minorHAnsi"/>
        </w:rPr>
        <w:t xml:space="preserve"> strony reklamującego </w:t>
      </w:r>
    </w:p>
    <w:p w14:paraId="186C6ACB" w14:textId="77777777" w:rsidR="00E031F2" w:rsidRPr="00A27D56" w:rsidRDefault="00E031F2" w:rsidP="00E031F2">
      <w:pPr>
        <w:jc w:val="both"/>
        <w:rPr>
          <w:rFonts w:asciiTheme="minorHAnsi" w:hAnsiTheme="minorHAnsi" w:cstheme="minorHAnsi"/>
        </w:rPr>
      </w:pPr>
    </w:p>
    <w:p w14:paraId="5292F1DC" w14:textId="61A3BF35" w:rsidR="00E031F2" w:rsidRPr="00A27D56" w:rsidRDefault="00E031F2" w:rsidP="00E031F2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Wymogi dotyczące</w:t>
      </w:r>
      <w:r w:rsidRPr="00A27D56"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>warunków sprzedaży</w:t>
      </w:r>
      <w:r w:rsidRPr="00A27D56">
        <w:rPr>
          <w:rFonts w:asciiTheme="minorHAnsi" w:hAnsiTheme="minorHAnsi" w:cstheme="minorHAnsi"/>
        </w:rPr>
        <w:t xml:space="preserve">: </w:t>
      </w:r>
    </w:p>
    <w:p w14:paraId="6AC1D23F" w14:textId="11B50CF4" w:rsidR="00E031F2" w:rsidRPr="00A27D56" w:rsidRDefault="00E031F2" w:rsidP="00E031F2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terminowe dostawy: do 10 dni bieżących od daty otrzymania zamówienia </w:t>
      </w:r>
    </w:p>
    <w:p w14:paraId="28ABB565" w14:textId="71136FCD" w:rsidR="00E031F2" w:rsidRPr="00A27D56" w:rsidRDefault="00E031F2" w:rsidP="00E031F2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A27D56">
        <w:rPr>
          <w:rFonts w:asciiTheme="minorHAnsi" w:hAnsiTheme="minorHAnsi" w:cstheme="minorHAnsi"/>
        </w:rPr>
        <w:t xml:space="preserve">dołączenie certyfikatu jakości do każdego realizowanego zamówienia (dopuszczalne na stronach </w:t>
      </w:r>
    </w:p>
    <w:p w14:paraId="5E5ABCDB" w14:textId="77777777" w:rsidR="00E031F2" w:rsidRPr="00A27D56" w:rsidRDefault="00E031F2" w:rsidP="00E031F2">
      <w:pPr>
        <w:jc w:val="both"/>
        <w:rPr>
          <w:rFonts w:asciiTheme="minorHAnsi" w:hAnsiTheme="minorHAnsi" w:cstheme="minorHAnsi"/>
        </w:rPr>
      </w:pPr>
      <w:r w:rsidRPr="00A27D56">
        <w:rPr>
          <w:rFonts w:asciiTheme="minorHAnsi" w:hAnsiTheme="minorHAnsi" w:cstheme="minorHAnsi"/>
        </w:rPr>
        <w:t xml:space="preserve">internetowych, należy podać adres) </w:t>
      </w:r>
    </w:p>
    <w:p w14:paraId="732C310F" w14:textId="7A6DB00B" w:rsidR="00A27D56" w:rsidRPr="00A27D56" w:rsidRDefault="00A27D56" w:rsidP="00A27D56">
      <w:pPr>
        <w:jc w:val="both"/>
        <w:rPr>
          <w:rFonts w:asciiTheme="minorHAnsi" w:hAnsiTheme="minorHAnsi" w:cstheme="minorHAnsi"/>
        </w:rPr>
      </w:pPr>
    </w:p>
    <w:p w14:paraId="732C310F" w14:textId="7A6DB00B" w:rsidR="00D1245D" w:rsidRPr="00D36681" w:rsidRDefault="00D1245D" w:rsidP="00A27D56">
      <w:pPr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br w:type="page"/>
      </w:r>
    </w:p>
    <w:p w14:paraId="72205E42" w14:textId="0319F1F9" w:rsidR="00B40043" w:rsidRPr="00D36681" w:rsidRDefault="00B40043" w:rsidP="00D342F2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2B590E" w:rsidRPr="00D36681">
        <w:rPr>
          <w:rFonts w:asciiTheme="minorHAnsi" w:hAnsiTheme="minorHAnsi" w:cstheme="minorHAnsi"/>
        </w:rPr>
        <w:t>3</w:t>
      </w:r>
      <w:r w:rsidRPr="00D36681">
        <w:rPr>
          <w:rFonts w:asciiTheme="minorHAnsi" w:hAnsiTheme="minorHAnsi" w:cstheme="minorHAnsi"/>
        </w:rPr>
        <w:t xml:space="preserve"> </w:t>
      </w:r>
    </w:p>
    <w:bookmarkEnd w:id="9"/>
    <w:p w14:paraId="5ECD095A" w14:textId="755BBDB5" w:rsidR="00B40043" w:rsidRPr="00D36681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i/>
        </w:rPr>
      </w:pPr>
      <w:r w:rsidRPr="00D36681">
        <w:rPr>
          <w:rFonts w:asciiTheme="minorHAnsi" w:hAnsiTheme="minorHAnsi" w:cstheme="minorHAnsi"/>
          <w:i/>
        </w:rPr>
        <w:t xml:space="preserve">Umowa </w:t>
      </w:r>
      <w:r w:rsidR="00365ABC" w:rsidRPr="00D36681">
        <w:rPr>
          <w:rFonts w:asciiTheme="minorHAnsi" w:hAnsiTheme="minorHAnsi" w:cstheme="minorHAnsi"/>
          <w:i/>
        </w:rPr>
        <w:t>–</w:t>
      </w:r>
      <w:r w:rsidRPr="00D36681">
        <w:rPr>
          <w:rFonts w:asciiTheme="minorHAnsi" w:hAnsiTheme="minorHAnsi" w:cstheme="minorHAnsi"/>
          <w:i/>
        </w:rPr>
        <w:t xml:space="preserve"> Projekt</w:t>
      </w:r>
    </w:p>
    <w:p w14:paraId="1C333562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UMOWA Nr … /</w:t>
      </w:r>
      <w:proofErr w:type="gramStart"/>
      <w:r w:rsidRPr="00D36681">
        <w:rPr>
          <w:rFonts w:asciiTheme="minorHAnsi" w:hAnsiTheme="minorHAnsi" w:cstheme="minorHAnsi"/>
          <w:b/>
        </w:rPr>
        <w:t>…….</w:t>
      </w:r>
      <w:proofErr w:type="gramEnd"/>
      <w:r w:rsidRPr="00D36681">
        <w:rPr>
          <w:rFonts w:asciiTheme="minorHAnsi" w:hAnsiTheme="minorHAnsi" w:cstheme="minorHAnsi"/>
          <w:b/>
        </w:rPr>
        <w:t>./ZP</w:t>
      </w:r>
    </w:p>
    <w:p w14:paraId="7393A8B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 xml:space="preserve">zawarta w Pile w </w:t>
      </w:r>
      <w:proofErr w:type="gramStart"/>
      <w:r w:rsidRPr="00D36681">
        <w:rPr>
          <w:rFonts w:asciiTheme="minorHAnsi" w:hAnsiTheme="minorHAnsi" w:cstheme="minorHAnsi"/>
          <w:b/>
        </w:rPr>
        <w:t>dniu  …</w:t>
      </w:r>
      <w:proofErr w:type="gramEnd"/>
      <w:r w:rsidRPr="00D36681">
        <w:rPr>
          <w:rFonts w:asciiTheme="minorHAnsi" w:hAnsiTheme="minorHAnsi" w:cstheme="minorHAnsi"/>
          <w:b/>
        </w:rPr>
        <w:t xml:space="preserve">…………….. roku </w:t>
      </w:r>
    </w:p>
    <w:p w14:paraId="02BC9CEC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omiędzy:</w:t>
      </w:r>
    </w:p>
    <w:p w14:paraId="18DCC9CD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69367C90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64-920 Piła, ul. Rydygiera 1</w:t>
      </w:r>
    </w:p>
    <w:p w14:paraId="6A558EE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001261820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764-20-88-098</w:t>
      </w:r>
    </w:p>
    <w:p w14:paraId="2669D436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44FEDEAE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.</w:t>
      </w:r>
    </w:p>
    <w:p w14:paraId="00B1827F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wanym dalej „Zamawiającym”</w:t>
      </w:r>
    </w:p>
    <w:p w14:paraId="34E7E7FA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a</w:t>
      </w:r>
    </w:p>
    <w:p w14:paraId="3FBB313F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B5D118C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C76E6F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pisanym do Krajowego Rejestru Sądowego KRS </w:t>
      </w:r>
      <w:proofErr w:type="gramStart"/>
      <w:r w:rsidRPr="00D36681">
        <w:rPr>
          <w:rFonts w:asciiTheme="minorHAnsi" w:hAnsiTheme="minorHAnsi" w:cstheme="minorHAnsi"/>
        </w:rPr>
        <w:t>…….</w:t>
      </w:r>
      <w:proofErr w:type="gramEnd"/>
      <w:r w:rsidRPr="00D36681">
        <w:rPr>
          <w:rFonts w:asciiTheme="minorHAnsi" w:hAnsiTheme="minorHAnsi" w:cstheme="minorHAnsi"/>
        </w:rPr>
        <w:t>. – Sąd Rejonowy w ……</w:t>
      </w:r>
      <w:proofErr w:type="gramStart"/>
      <w:r w:rsidRPr="00D36681">
        <w:rPr>
          <w:rFonts w:asciiTheme="minorHAnsi" w:hAnsiTheme="minorHAnsi" w:cstheme="minorHAnsi"/>
        </w:rPr>
        <w:t>…, ….</w:t>
      </w:r>
      <w:proofErr w:type="gramEnd"/>
      <w:r w:rsidRPr="00D36681">
        <w:rPr>
          <w:rFonts w:asciiTheme="minorHAnsi" w:hAnsiTheme="minorHAnsi" w:cstheme="minorHAnsi"/>
        </w:rPr>
        <w:t>. Wydziału Gospodarczego Krajowego Rejestru Sądowego</w:t>
      </w:r>
    </w:p>
    <w:p w14:paraId="4886CFD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..............................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..............................</w:t>
      </w:r>
    </w:p>
    <w:p w14:paraId="76E15E72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3EF143B6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48BF602E" w14:textId="1D68E381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pisanym do rejestru osób fizycznych prowadzących działalność gospodarczą Centralnej Ewidencji i Informacji o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Działalności Gospodarczej Rzeczypospolitej Polskiej (CEIDG)</w:t>
      </w:r>
    </w:p>
    <w:p w14:paraId="70D98DFD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REGON: .............................. </w:t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  <w:t>NIP: ..............................</w:t>
      </w:r>
    </w:p>
    <w:p w14:paraId="65291579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który reprezentuje:</w:t>
      </w:r>
    </w:p>
    <w:p w14:paraId="7429B8D1" w14:textId="77777777" w:rsidR="00DA32B2" w:rsidRPr="00D36681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D36681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213138D4" w14:textId="36EABA45" w:rsidR="00E031F2" w:rsidRPr="00E031F2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color w:val="000000"/>
          <w:lang w:eastAsia="en-US"/>
        </w:rPr>
      </w:pPr>
      <w:r w:rsidRPr="00E031F2">
        <w:rPr>
          <w:rFonts w:ascii="Calibri" w:eastAsia="Calibri" w:hAnsi="Calibri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E031F2">
        <w:rPr>
          <w:rFonts w:ascii="Calibri" w:hAnsi="Calibri" w:cs="Calibri"/>
          <w:color w:val="000000"/>
        </w:rPr>
        <w:t xml:space="preserve"> </w:t>
      </w:r>
      <w:r w:rsidRPr="00E031F2">
        <w:rPr>
          <w:rFonts w:ascii="Calibri" w:eastAsia="Calibri" w:hAnsi="Calibri"/>
          <w:lang w:eastAsia="en-US"/>
        </w:rPr>
        <w:t xml:space="preserve">hasłem: </w:t>
      </w:r>
      <w:r w:rsidR="004577D5" w:rsidRPr="004577D5">
        <w:rPr>
          <w:rFonts w:ascii="Calibri" w:eastAsia="Calibri" w:hAnsi="Calibri"/>
          <w:b/>
          <w:bCs/>
          <w:lang w:eastAsia="en-US"/>
        </w:rPr>
        <w:t>„DOSTAWA MATERIAŁÓW DIAGNOSTYCZNYCH DLA MIKROBIOLOGII”</w:t>
      </w:r>
      <w:r w:rsidR="004577D5" w:rsidRPr="004577D5">
        <w:rPr>
          <w:rFonts w:ascii="Calibri" w:eastAsia="Calibri" w:hAnsi="Calibri"/>
          <w:b/>
          <w:bCs/>
          <w:lang w:eastAsia="en-US"/>
        </w:rPr>
        <w:t xml:space="preserve"> </w:t>
      </w:r>
      <w:r w:rsidRPr="00E031F2">
        <w:rPr>
          <w:rFonts w:ascii="Calibri" w:eastAsia="Calibri" w:hAnsi="Calibri"/>
          <w:b/>
          <w:bCs/>
          <w:lang w:eastAsia="en-US"/>
        </w:rPr>
        <w:t>(</w:t>
      </w:r>
      <w:r w:rsidRPr="00E031F2">
        <w:rPr>
          <w:rFonts w:ascii="Calibri" w:eastAsia="Calibri" w:hAnsi="Calibri"/>
          <w:lang w:eastAsia="en-US"/>
        </w:rPr>
        <w:t>nr sprawy: FZP.III-241/5</w:t>
      </w:r>
      <w:r w:rsidR="004577D5" w:rsidRPr="004577D5">
        <w:rPr>
          <w:rFonts w:ascii="Calibri" w:eastAsia="Calibri" w:hAnsi="Calibri"/>
          <w:lang w:eastAsia="en-US"/>
        </w:rPr>
        <w:t>8</w:t>
      </w:r>
      <w:r w:rsidRPr="00E031F2">
        <w:rPr>
          <w:rFonts w:ascii="Calibri" w:eastAsia="Calibri" w:hAnsi="Calibri"/>
          <w:lang w:eastAsia="en-US"/>
        </w:rPr>
        <w:t>/23/ZO), o następującej treści:</w:t>
      </w:r>
    </w:p>
    <w:p w14:paraId="3B1DD77F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</w:t>
      </w:r>
    </w:p>
    <w:p w14:paraId="4A12F11B" w14:textId="07C02B66" w:rsidR="005A73E0" w:rsidRDefault="006422D4" w:rsidP="004577D5">
      <w:pPr>
        <w:pStyle w:val="Tekstpodstawowy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Umowa dotyczy sukcesywnego zaopatrywania Zamawiającego przez Wykonawcę w </w:t>
      </w:r>
      <w:r w:rsidR="00BC1CA8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materiały diagnostyczne </w:t>
      </w:r>
      <w:r w:rsidR="00593414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dla laboratorium mikrobiologicznego i analitycznego </w:t>
      </w:r>
      <w:r w:rsidRPr="00D36681">
        <w:rPr>
          <w:rFonts w:asciiTheme="minorHAnsi" w:hAnsiTheme="minorHAnsi" w:cstheme="minorHAnsi"/>
          <w:sz w:val="24"/>
          <w:szCs w:val="24"/>
        </w:rPr>
        <w:t>w</w:t>
      </w:r>
      <w:r w:rsidR="00BC1CA8" w:rsidRPr="00D36681">
        <w:rPr>
          <w:rFonts w:asciiTheme="minorHAnsi" w:hAnsiTheme="minorHAnsi" w:cstheme="minorHAnsi"/>
          <w:sz w:val="24"/>
          <w:szCs w:val="24"/>
        </w:rPr>
        <w:t> </w:t>
      </w:r>
      <w:r w:rsidRPr="00D36681">
        <w:rPr>
          <w:rFonts w:asciiTheme="minorHAnsi" w:hAnsiTheme="minorHAnsi" w:cstheme="minorHAnsi"/>
          <w:sz w:val="24"/>
          <w:szCs w:val="24"/>
        </w:rPr>
        <w:t>rodzajach, ilości i cenach jednostkowych wyszczególnionych w ofercie Wykonawcy oraz w załączniku nr 1 do niniejszej umowy.</w:t>
      </w:r>
    </w:p>
    <w:p w14:paraId="2CE2222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2</w:t>
      </w:r>
    </w:p>
    <w:p w14:paraId="7A448DBE" w14:textId="3B246E4E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przenosić na rzecz Zamawiającego towar określony w umowie i wydawać mu go w</w:t>
      </w:r>
      <w:r w:rsidR="00BC1CA8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sposób w niej określony.</w:t>
      </w:r>
    </w:p>
    <w:p w14:paraId="6C270976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3</w:t>
      </w:r>
    </w:p>
    <w:p w14:paraId="30A2D520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zobowiązuje się odbierać towar i płacić Wykonawcy w sposób określony w umowie.</w:t>
      </w:r>
    </w:p>
    <w:p w14:paraId="5FD263E7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4</w:t>
      </w:r>
    </w:p>
    <w:p w14:paraId="254F8024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CENA TOWARU</w:t>
      </w:r>
    </w:p>
    <w:p w14:paraId="611DAED1" w14:textId="77777777" w:rsidR="00616C72" w:rsidRPr="00D36681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7C7DBC7D" w14:textId="7FA8821F" w:rsidR="00616C72" w:rsidRPr="00D36681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artość przedmiotu umowy wynosi:</w:t>
      </w:r>
    </w:p>
    <w:p w14:paraId="7E94CCA7" w14:textId="4FDE4BD8" w:rsidR="00BC1CA8" w:rsidRPr="00D36681" w:rsidRDefault="00BC1CA8" w:rsidP="00BC1CA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danie</w:t>
      </w:r>
      <w:proofErr w:type="gramStart"/>
      <w:r w:rsidRPr="00D36681">
        <w:rPr>
          <w:rFonts w:asciiTheme="minorHAnsi" w:hAnsiTheme="minorHAnsi" w:cstheme="minorHAnsi"/>
        </w:rPr>
        <w:t xml:space="preserve"> ….</w:t>
      </w:r>
      <w:proofErr w:type="gramEnd"/>
      <w:r w:rsidRPr="00D36681">
        <w:rPr>
          <w:rFonts w:asciiTheme="minorHAnsi" w:hAnsiTheme="minorHAnsi" w:cstheme="minorHAnsi"/>
        </w:rPr>
        <w:t>.</w:t>
      </w:r>
    </w:p>
    <w:p w14:paraId="7EB511CD" w14:textId="77777777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netto: ........................ (słownie: ...................)</w:t>
      </w:r>
    </w:p>
    <w:p w14:paraId="0378D233" w14:textId="77777777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VAT: .......................</w:t>
      </w:r>
    </w:p>
    <w:p w14:paraId="5CA3BB54" w14:textId="4AC86330" w:rsidR="00616C72" w:rsidRPr="00D36681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brutto: ...................... (słownie: ...................)</w:t>
      </w:r>
    </w:p>
    <w:p w14:paraId="7E50A48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lastRenderedPageBreak/>
        <w:t>§ 5</w:t>
      </w:r>
    </w:p>
    <w:p w14:paraId="76C3D68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WARUNKI PŁATNOŚCI</w:t>
      </w:r>
    </w:p>
    <w:p w14:paraId="520B02CA" w14:textId="77777777" w:rsidR="00DA32B2" w:rsidRPr="00D36681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D36681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Zapłata nastąpi przelewem na konto Wykonawcy nie później niż w ciągu </w:t>
      </w:r>
      <w:r w:rsidRPr="00D36681">
        <w:rPr>
          <w:rFonts w:asciiTheme="minorHAnsi" w:hAnsiTheme="minorHAnsi" w:cstheme="minorHAnsi"/>
          <w:b/>
        </w:rPr>
        <w:t>60 dni</w:t>
      </w:r>
      <w:r w:rsidRPr="00D36681">
        <w:rPr>
          <w:rFonts w:asciiTheme="minorHAnsi" w:hAnsiTheme="minorHAnsi" w:cstheme="minorHAnsi"/>
        </w:rPr>
        <w:t xml:space="preserve"> od daty doręczenia prawidłowo wypełnionej faktury Zamawiającemu. W przypadku błędnie sporządzonej faktury VAT, termin płatności ulegnie odpowiedniemu przesunięciu o czas, w którym doręczono prawidłowo sporządzoną fakturę.</w:t>
      </w:r>
    </w:p>
    <w:p w14:paraId="6C7A8EB8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 datę zapłaty uważa się dzień obciążenia rachunku bankowego Zamawiającego.</w:t>
      </w:r>
    </w:p>
    <w:p w14:paraId="76E06C97" w14:textId="77777777" w:rsidR="00E031F2" w:rsidRPr="00E031F2" w:rsidRDefault="00E031F2" w:rsidP="004577D5">
      <w:pPr>
        <w:pStyle w:val="Akapitzlist"/>
        <w:numPr>
          <w:ilvl w:val="0"/>
          <w:numId w:val="15"/>
        </w:num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031F2">
        <w:rPr>
          <w:rFonts w:asciiTheme="minorHAnsi" w:eastAsia="Times New Roman" w:hAnsiTheme="minorHAnsi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 odrębnym dokumencie dołączonym do faktury.</w:t>
      </w:r>
    </w:p>
    <w:p w14:paraId="1312F822" w14:textId="1731114E" w:rsidR="00DA32B2" w:rsidRPr="00D36681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6</w:t>
      </w:r>
    </w:p>
    <w:p w14:paraId="59C5EBFE" w14:textId="77777777" w:rsidR="00DA32B2" w:rsidRPr="00D36681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DOSTAWA TOWARU</w:t>
      </w:r>
    </w:p>
    <w:p w14:paraId="18FB5F98" w14:textId="3346BF22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uje się do sukcesywnego dostarczania przedmiotu umowy do </w:t>
      </w:r>
      <w:r w:rsidR="007E4F58" w:rsidRPr="00D36681">
        <w:rPr>
          <w:rFonts w:asciiTheme="minorHAnsi" w:hAnsiTheme="minorHAnsi" w:cstheme="minorHAnsi"/>
        </w:rPr>
        <w:t xml:space="preserve">Zakładu Diagnostyki Laboratoryjnej </w:t>
      </w:r>
      <w:r w:rsidRPr="00D36681">
        <w:rPr>
          <w:rFonts w:asciiTheme="minorHAnsi" w:hAnsiTheme="minorHAnsi" w:cstheme="minorHAnsi"/>
        </w:rPr>
        <w:t xml:space="preserve">w godzinach pracy tj. od poniedziałku do piątku w godz. 7:30 do 14:30, za wyjątkiem dni ustawowo wolnych od pracy, własnym transportem lub za pośrednictwem firmy kurierskiej na własny koszt i ryzyko. </w:t>
      </w:r>
    </w:p>
    <w:p w14:paraId="7E8F0868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504274D7" w14:textId="3C566B5C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uje się do dostarczenia przedmiotu umowy o odpowiedniej jakości i ilości w ciągu </w:t>
      </w:r>
      <w:r w:rsidR="00E031F2">
        <w:rPr>
          <w:rFonts w:asciiTheme="minorHAnsi" w:hAnsiTheme="minorHAnsi" w:cstheme="minorHAnsi"/>
          <w:b/>
        </w:rPr>
        <w:t xml:space="preserve">10 </w:t>
      </w:r>
      <w:r w:rsidRPr="00D36681">
        <w:rPr>
          <w:rFonts w:asciiTheme="minorHAnsi" w:hAnsiTheme="minorHAnsi" w:cstheme="minorHAnsi"/>
          <w:b/>
        </w:rPr>
        <w:t>dni</w:t>
      </w:r>
      <w:r w:rsidRPr="00D36681">
        <w:rPr>
          <w:rFonts w:asciiTheme="minorHAnsi" w:hAnsiTheme="minorHAnsi" w:cstheme="minorHAnsi"/>
        </w:rPr>
        <w:t xml:space="preserve"> od daty złożenia zamówienia</w:t>
      </w:r>
      <w:r w:rsidR="006731EA" w:rsidRPr="00D36681">
        <w:rPr>
          <w:rFonts w:asciiTheme="minorHAnsi" w:hAnsiTheme="minorHAnsi" w:cstheme="minorHAnsi"/>
        </w:rPr>
        <w:t>.</w:t>
      </w:r>
    </w:p>
    <w:p w14:paraId="20894E13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any jest do dostarczenia faktury VAT wraz z dostawą danej partii towaru.</w:t>
      </w:r>
    </w:p>
    <w:p w14:paraId="4E84ECF1" w14:textId="77777777" w:rsidR="00DA32B2" w:rsidRPr="00D36681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do dostarczenia przedmiotu umowy wolnego od wad, o odpowiedniej jakości określonej w ofercie przetargowej i ponosi za tę jakość pełną odpowiedzialność.</w:t>
      </w:r>
    </w:p>
    <w:p w14:paraId="5C82C2AC" w14:textId="320C9C23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dostarczonej partii towaru Zamawiający stwierdzi wady jakościowe, ilościowe lub niezgodność artykułów z zamówieniem niezwłocznie zawiadomi o tym Wykonawcę, który wymieni towar na wolny od wad w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 xml:space="preserve">ciągu </w:t>
      </w:r>
      <w:r w:rsidR="00593414" w:rsidRPr="00D36681">
        <w:rPr>
          <w:rFonts w:asciiTheme="minorHAnsi" w:hAnsiTheme="minorHAnsi" w:cstheme="minorHAnsi"/>
          <w:b/>
        </w:rPr>
        <w:t>6</w:t>
      </w:r>
      <w:r w:rsidRPr="00D36681">
        <w:rPr>
          <w:rFonts w:asciiTheme="minorHAnsi" w:hAnsiTheme="minorHAnsi" w:cstheme="minorHAnsi"/>
          <w:b/>
        </w:rPr>
        <w:t xml:space="preserve"> dni</w:t>
      </w:r>
      <w:r w:rsidRPr="00D36681">
        <w:rPr>
          <w:rFonts w:asciiTheme="minorHAnsi" w:hAnsiTheme="minorHAnsi" w:cstheme="minorHAnsi"/>
        </w:rPr>
        <w:t xml:space="preserve"> roboczych od daty zawiadomienia, nie obciążając Zamawiającego kosztami wymiany.</w:t>
      </w:r>
    </w:p>
    <w:p w14:paraId="1F733A9F" w14:textId="77777777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oświadcza, że przedmiot umowy posiada aktualne świadectwa dopuszczenia do obrotu medycznego, wydane zgodnie z obowiązującymi w tym zakresie przepisami. </w:t>
      </w:r>
    </w:p>
    <w:p w14:paraId="0ADD2FAF" w14:textId="69E8F4D8" w:rsidR="00096779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. nr 1 do </w:t>
      </w:r>
      <w:r w:rsidR="00E031F2" w:rsidRPr="00D36681">
        <w:rPr>
          <w:rFonts w:asciiTheme="minorHAnsi" w:hAnsiTheme="minorHAnsi" w:cstheme="minorHAnsi"/>
        </w:rPr>
        <w:t>umowy</w:t>
      </w:r>
      <w:r w:rsidRPr="00D36681">
        <w:rPr>
          <w:rFonts w:asciiTheme="minorHAnsi" w:hAnsiTheme="minorHAnsi" w:cstheme="minorHAnsi"/>
        </w:rPr>
        <w:t xml:space="preserve"> jako ilości szacunkowe/średnie ilości, przy zachowaniu ogólnej wartości zamówienia zastrzeżonej dla Wykonawcy w niniejszej umowie.</w:t>
      </w:r>
    </w:p>
    <w:p w14:paraId="4F867752" w14:textId="0AAF695A" w:rsidR="006731EA" w:rsidRPr="00D36681" w:rsidRDefault="006731EA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dostarczy wraz z pierwszą dostawą instrukcj</w:t>
      </w:r>
      <w:r w:rsidR="00E44317" w:rsidRPr="00D36681">
        <w:rPr>
          <w:rFonts w:asciiTheme="minorHAnsi" w:hAnsiTheme="minorHAnsi" w:cstheme="minorHAnsi"/>
        </w:rPr>
        <w:t>ę</w:t>
      </w:r>
      <w:r w:rsidRPr="00D36681">
        <w:rPr>
          <w:rFonts w:asciiTheme="minorHAnsi" w:hAnsiTheme="minorHAnsi" w:cstheme="minorHAnsi"/>
        </w:rPr>
        <w:t xml:space="preserve"> stosowania w języku polskim oraz certyfikat</w:t>
      </w:r>
      <w:r w:rsidR="00E44317" w:rsidRPr="00D36681">
        <w:rPr>
          <w:rFonts w:asciiTheme="minorHAnsi" w:hAnsiTheme="minorHAnsi" w:cstheme="minorHAnsi"/>
        </w:rPr>
        <w:t xml:space="preserve"> jakości</w:t>
      </w:r>
      <w:r w:rsidR="00100BE5" w:rsidRPr="00D36681">
        <w:rPr>
          <w:rFonts w:asciiTheme="minorHAnsi" w:hAnsiTheme="minorHAnsi" w:cstheme="minorHAnsi"/>
        </w:rPr>
        <w:t>.</w:t>
      </w:r>
    </w:p>
    <w:p w14:paraId="4DB1638F" w14:textId="2F5F085B" w:rsidR="00096779" w:rsidRPr="00D36681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uszkodzenia, pełnowartościowy.</w:t>
      </w:r>
    </w:p>
    <w:p w14:paraId="6D1CC5EA" w14:textId="77777777" w:rsidR="00DA32B2" w:rsidRPr="00D36681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18EC993" w14:textId="231D565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, gdy Wykonawca nie dostarczy przedmiotu umowy w terminie określonym w § 6 ust. 3 Zamawiający zastrzega sobie prawo dokonania zakupu interwencyjnego od innego dostawcy w ilościach i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asortymencie niezrealizowanej w terminie dostawy.</w:t>
      </w:r>
    </w:p>
    <w:p w14:paraId="5DD7CC64" w14:textId="77777777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lastRenderedPageBreak/>
        <w:t>W przypadku zakupu interwencyjnego zmniejsza się odpowiednio wielkość przedmiotu umowy oraz wartość umowy o wielkość tego zakupu.</w:t>
      </w:r>
    </w:p>
    <w:p w14:paraId="3AC8F6D1" w14:textId="715475B9" w:rsidR="00DA32B2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przypadku zakupu interwencyjnego Wykonawca zobowiązany jest do zwrotu Zamawiającemu różnicy pomiędzy ceną zakupu interwencyjnego i ceną dostawy oraz kary umownej za zwłokę w wysokości określonej w</w:t>
      </w:r>
      <w:r w:rsidR="00DD42A4" w:rsidRPr="00D36681">
        <w:rPr>
          <w:rFonts w:asciiTheme="minorHAnsi" w:hAnsiTheme="minorHAnsi" w:cstheme="minorHAnsi"/>
        </w:rPr>
        <w:t> </w:t>
      </w:r>
      <w:r w:rsidRPr="00D36681">
        <w:rPr>
          <w:rFonts w:asciiTheme="minorHAnsi" w:hAnsiTheme="minorHAnsi" w:cstheme="minorHAnsi"/>
        </w:rPr>
        <w:t>§ 8 ust. 1.</w:t>
      </w:r>
    </w:p>
    <w:p w14:paraId="2ADC75B0" w14:textId="77777777" w:rsidR="00100BE5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EEF408E" w14:textId="7E6B30F5" w:rsidR="00DD42A4" w:rsidRPr="00D36681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Wykonawca zobowiązany jest na żądanie Zamawiającego do dostarczenia aktualnych świadectw dopuszczenia do obrotu medycznego, </w:t>
      </w:r>
      <w:r w:rsidR="00100BE5" w:rsidRPr="00D36681">
        <w:rPr>
          <w:rFonts w:asciiTheme="minorHAnsi" w:hAnsiTheme="minorHAnsi" w:cstheme="minorHAnsi"/>
        </w:rPr>
        <w:t>odpowiedni dokument świadczący o</w:t>
      </w:r>
      <w:r w:rsidR="00B8495F" w:rsidRPr="00D36681">
        <w:rPr>
          <w:rFonts w:asciiTheme="minorHAnsi" w:hAnsiTheme="minorHAnsi" w:cstheme="minorHAnsi"/>
        </w:rPr>
        <w:t> </w:t>
      </w:r>
      <w:r w:rsidR="00100BE5" w:rsidRPr="00D36681">
        <w:rPr>
          <w:rFonts w:asciiTheme="minorHAnsi" w:hAnsiTheme="minorHAnsi" w:cstheme="minorHAnsi"/>
        </w:rPr>
        <w:t>jakości wyrobu, świadectwo wiarygodności dystrybutora</w:t>
      </w:r>
      <w:r w:rsidR="00B8495F" w:rsidRPr="00D36681">
        <w:rPr>
          <w:rFonts w:asciiTheme="minorHAnsi" w:hAnsiTheme="minorHAnsi" w:cstheme="minorHAnsi"/>
        </w:rPr>
        <w:t xml:space="preserve"> </w:t>
      </w:r>
      <w:r w:rsidR="00DD42A4" w:rsidRPr="00D36681">
        <w:rPr>
          <w:rFonts w:asciiTheme="minorHAnsi" w:hAnsiTheme="minorHAnsi" w:cstheme="minorHAnsi"/>
        </w:rPr>
        <w:t xml:space="preserve">i inne dokumenty wyszczególnione w zapytaniu ofertowy </w:t>
      </w:r>
      <w:r w:rsidR="00B8495F" w:rsidRPr="00D36681">
        <w:rPr>
          <w:rFonts w:asciiTheme="minorHAnsi" w:hAnsiTheme="minorHAnsi" w:cstheme="minorHAnsi"/>
        </w:rPr>
        <w:t>(</w:t>
      </w:r>
      <w:r w:rsidR="00100BE5" w:rsidRPr="00D36681">
        <w:rPr>
          <w:rFonts w:asciiTheme="minorHAnsi" w:hAnsiTheme="minorHAnsi" w:cstheme="minorHAnsi"/>
        </w:rPr>
        <w:t>w</w:t>
      </w:r>
      <w:r w:rsidR="00DD42A4" w:rsidRPr="00D36681">
        <w:rPr>
          <w:rFonts w:asciiTheme="minorHAnsi" w:hAnsiTheme="minorHAnsi" w:cstheme="minorHAnsi"/>
        </w:rPr>
        <w:t> </w:t>
      </w:r>
      <w:r w:rsidR="00100BE5" w:rsidRPr="00D36681">
        <w:rPr>
          <w:rFonts w:asciiTheme="minorHAnsi" w:hAnsiTheme="minorHAnsi" w:cstheme="minorHAnsi"/>
        </w:rPr>
        <w:t>języku polskim</w:t>
      </w:r>
      <w:r w:rsidR="00B8495F" w:rsidRPr="00D36681">
        <w:rPr>
          <w:rFonts w:asciiTheme="minorHAnsi" w:hAnsiTheme="minorHAnsi" w:cstheme="minorHAnsi"/>
        </w:rPr>
        <w:t>)</w:t>
      </w:r>
      <w:r w:rsidRPr="00D36681">
        <w:rPr>
          <w:rFonts w:asciiTheme="minorHAnsi" w:hAnsiTheme="minorHAnsi" w:cstheme="minorHAnsi"/>
        </w:rPr>
        <w:t>.</w:t>
      </w:r>
    </w:p>
    <w:p w14:paraId="56B124C8" w14:textId="3B8C7F8C" w:rsidR="00DA32B2" w:rsidRPr="00D36681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D36681">
        <w:rPr>
          <w:rFonts w:asciiTheme="minorHAnsi" w:hAnsiTheme="minorHAnsi" w:cstheme="minorHAnsi"/>
          <w:b/>
          <w:bCs/>
        </w:rPr>
        <w:t>§ 7</w:t>
      </w:r>
    </w:p>
    <w:p w14:paraId="64DCE8AB" w14:textId="2B38FA19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</w:rPr>
      </w:pPr>
      <w:r w:rsidRPr="00D36681">
        <w:rPr>
          <w:rFonts w:asciiTheme="minorHAnsi" w:hAnsiTheme="minorHAnsi" w:cstheme="minorHAnsi"/>
          <w:bCs/>
        </w:rPr>
        <w:t xml:space="preserve">Osobą odpowiedzialna za realizację niniejszej umowy ze strony Zamawiającego w </w:t>
      </w:r>
      <w:r w:rsidRPr="00D36681">
        <w:rPr>
          <w:rFonts w:asciiTheme="minorHAnsi" w:hAnsiTheme="minorHAnsi" w:cstheme="minorHAnsi"/>
          <w:spacing w:val="-3"/>
        </w:rPr>
        <w:t xml:space="preserve">sprawach formalnych dotyczących realizacji dostawy jest </w:t>
      </w:r>
      <w:r w:rsidR="00335E83" w:rsidRPr="00D36681">
        <w:rPr>
          <w:rFonts w:asciiTheme="minorHAnsi" w:hAnsiTheme="minorHAnsi" w:cstheme="minorHAnsi"/>
          <w:spacing w:val="-3"/>
        </w:rPr>
        <w:t xml:space="preserve">Kierownik </w:t>
      </w:r>
      <w:r w:rsidR="00DD42A4" w:rsidRPr="00D36681">
        <w:rPr>
          <w:rFonts w:asciiTheme="minorHAnsi" w:hAnsiTheme="minorHAnsi" w:cstheme="minorHAnsi"/>
          <w:spacing w:val="-3"/>
        </w:rPr>
        <w:t xml:space="preserve">Zakładu Diagnostyki </w:t>
      </w:r>
      <w:r w:rsidR="00E031F2">
        <w:rPr>
          <w:rFonts w:asciiTheme="minorHAnsi" w:hAnsiTheme="minorHAnsi" w:cstheme="minorHAnsi"/>
          <w:spacing w:val="-3"/>
        </w:rPr>
        <w:t>Mikrobiologicznej</w:t>
      </w:r>
      <w:r w:rsidR="00DD42A4" w:rsidRPr="00D36681">
        <w:rPr>
          <w:rFonts w:asciiTheme="minorHAnsi" w:hAnsiTheme="minorHAnsi" w:cstheme="minorHAnsi"/>
          <w:spacing w:val="-3"/>
        </w:rPr>
        <w:t xml:space="preserve"> </w:t>
      </w:r>
      <w:r w:rsidR="00335E83" w:rsidRPr="00D36681">
        <w:rPr>
          <w:rFonts w:asciiTheme="minorHAnsi" w:hAnsiTheme="minorHAnsi" w:cstheme="minorHAnsi"/>
          <w:spacing w:val="-3"/>
        </w:rPr>
        <w:t xml:space="preserve">tel. (067) 2106 </w:t>
      </w:r>
      <w:r w:rsidR="00DD42A4" w:rsidRPr="00D36681">
        <w:rPr>
          <w:rFonts w:asciiTheme="minorHAnsi" w:hAnsiTheme="minorHAnsi" w:cstheme="minorHAnsi"/>
          <w:spacing w:val="-3"/>
        </w:rPr>
        <w:t>531</w:t>
      </w:r>
      <w:r w:rsidR="00335E83" w:rsidRPr="00D36681">
        <w:rPr>
          <w:rFonts w:asciiTheme="minorHAnsi" w:hAnsiTheme="minorHAnsi" w:cstheme="minorHAnsi"/>
          <w:spacing w:val="-3"/>
        </w:rPr>
        <w:t>.</w:t>
      </w:r>
    </w:p>
    <w:p w14:paraId="0F2C486C" w14:textId="6639F765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8</w:t>
      </w:r>
    </w:p>
    <w:p w14:paraId="24726842" w14:textId="77777777" w:rsidR="001110E1" w:rsidRPr="00D36681" w:rsidRDefault="001110E1" w:rsidP="001110E1">
      <w:pPr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KARY UMOWNE</w:t>
      </w:r>
    </w:p>
    <w:p w14:paraId="30E309F6" w14:textId="680DEB58" w:rsidR="00DA32B2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E031F2" w:rsidRPr="00D36681">
        <w:rPr>
          <w:rFonts w:asciiTheme="minorHAnsi" w:hAnsiTheme="minorHAnsi" w:cstheme="minorHAnsi"/>
          <w:sz w:val="24"/>
          <w:szCs w:val="24"/>
        </w:rPr>
        <w:t>niedostarczenia</w:t>
      </w:r>
      <w:r w:rsidRPr="00D36681">
        <w:rPr>
          <w:rFonts w:asciiTheme="minorHAnsi" w:hAnsiTheme="minorHAnsi" w:cstheme="minorHAnsi"/>
          <w:sz w:val="24"/>
          <w:szCs w:val="24"/>
        </w:rPr>
        <w:t xml:space="preserve"> przedmiotu umowy w terminie określonym w § 6 ust. 3 i/lub 6, Wykonawca zapłaci Zamawiającemu karę umowną w wysokości 0,3% wartości brutto zadania za każdy dzień </w:t>
      </w:r>
      <w:r w:rsidR="0032133D" w:rsidRPr="00D36681">
        <w:rPr>
          <w:rFonts w:asciiTheme="minorHAnsi" w:hAnsiTheme="minorHAnsi" w:cstheme="minorHAnsi"/>
          <w:sz w:val="24"/>
          <w:szCs w:val="24"/>
        </w:rPr>
        <w:t>zwłoki</w:t>
      </w:r>
      <w:r w:rsidR="00DD42A4" w:rsidRPr="00D36681">
        <w:rPr>
          <w:rFonts w:asciiTheme="minorHAnsi" w:hAnsiTheme="minorHAnsi" w:cstheme="minorHAnsi"/>
          <w:sz w:val="24"/>
          <w:szCs w:val="24"/>
        </w:rPr>
        <w:t>. Łączna wysokość kar pieniężnych naliczonych na rzecz Wykonawcy nie może przekraczać 10% wartości umownej brutto.</w:t>
      </w:r>
    </w:p>
    <w:p w14:paraId="2B39D03E" w14:textId="77777777" w:rsidR="00A83A54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 zadania.</w:t>
      </w:r>
      <w:r w:rsidR="00A83A54" w:rsidRPr="00D366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0A30DE" w14:textId="5C1BC7E7" w:rsidR="00DA32B2" w:rsidRPr="00D36681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0D0DC4F" w14:textId="6B19F5CB" w:rsidR="00DD42A4" w:rsidRPr="00D36681" w:rsidRDefault="00DD42A4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Dokumenty, o których mowa w § 6 ust. 17 podlegają udostępnieniu na każde żądanie Zamawiającego w terminie 5 dni roboczych od wezwania Zamawiającego. W przypadku </w:t>
      </w:r>
      <w:r w:rsidR="004577D5" w:rsidRPr="00D36681">
        <w:rPr>
          <w:rFonts w:asciiTheme="minorHAnsi" w:hAnsiTheme="minorHAnsi" w:cstheme="minorHAnsi"/>
          <w:sz w:val="24"/>
          <w:szCs w:val="24"/>
        </w:rPr>
        <w:t>niedostarczenia</w:t>
      </w:r>
      <w:r w:rsidRPr="00D36681">
        <w:rPr>
          <w:rFonts w:asciiTheme="minorHAnsi" w:hAnsiTheme="minorHAnsi" w:cstheme="minorHAnsi"/>
          <w:sz w:val="24"/>
          <w:szCs w:val="24"/>
        </w:rPr>
        <w:t xml:space="preserve"> przedmiotowych dokumentów w terminie określonym w zd</w:t>
      </w:r>
      <w:r w:rsidR="004577D5">
        <w:rPr>
          <w:rFonts w:asciiTheme="minorHAnsi" w:hAnsiTheme="minorHAnsi" w:cstheme="minorHAnsi"/>
          <w:sz w:val="24"/>
          <w:szCs w:val="24"/>
        </w:rPr>
        <w:t>aniu</w:t>
      </w:r>
      <w:r w:rsidRPr="00D36681">
        <w:rPr>
          <w:rFonts w:asciiTheme="minorHAnsi" w:hAnsiTheme="minorHAnsi" w:cstheme="minorHAnsi"/>
          <w:sz w:val="24"/>
          <w:szCs w:val="24"/>
        </w:rPr>
        <w:t xml:space="preserve"> </w:t>
      </w:r>
      <w:r w:rsidR="004577D5">
        <w:rPr>
          <w:rFonts w:asciiTheme="minorHAnsi" w:hAnsiTheme="minorHAnsi" w:cstheme="minorHAnsi"/>
          <w:sz w:val="24"/>
          <w:szCs w:val="24"/>
        </w:rPr>
        <w:t>pierwszym</w:t>
      </w:r>
      <w:r w:rsidRPr="00D36681">
        <w:rPr>
          <w:rFonts w:asciiTheme="minorHAnsi" w:hAnsiTheme="minorHAnsi" w:cstheme="minorHAnsi"/>
          <w:sz w:val="24"/>
          <w:szCs w:val="24"/>
        </w:rPr>
        <w:t xml:space="preserve"> Wykonawca zapłaci Zamawiającemu karę umowną w wysokości 0,1% wartości umowy za każdy dzień zwłoki.</w:t>
      </w:r>
    </w:p>
    <w:p w14:paraId="6276DD98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</w:rPr>
      </w:pPr>
      <w:r w:rsidRPr="00D36681">
        <w:rPr>
          <w:rFonts w:asciiTheme="minorHAnsi" w:hAnsiTheme="minorHAnsi" w:cstheme="minorHAnsi"/>
          <w:b/>
          <w:color w:val="000000"/>
        </w:rPr>
        <w:t xml:space="preserve">§ 9 </w:t>
      </w:r>
    </w:p>
    <w:p w14:paraId="051FEA70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D36681">
        <w:rPr>
          <w:rFonts w:asciiTheme="minorHAnsi" w:hAnsiTheme="minorHAnsi" w:cstheme="minorHAnsi"/>
          <w:b/>
          <w:highlight w:val="lightGray"/>
        </w:rPr>
        <w:t>ODSTĄPIENIE OD UMOWY</w:t>
      </w:r>
    </w:p>
    <w:p w14:paraId="3471727A" w14:textId="77777777" w:rsidR="00DA32B2" w:rsidRPr="00D36681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Zamawiający może odstąpić od umowy lub jej części, z przyczyn leżących po stronie Wykonawcy w szczególności w przypadkach:</w:t>
      </w:r>
    </w:p>
    <w:p w14:paraId="7F41771A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nienależytego wykonywania postanowień niniejszej umowy,</w:t>
      </w:r>
    </w:p>
    <w:p w14:paraId="0D8316E9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stwierdzenie przez Zamawiającego wady fizycznej lub prawnej przedmiotu umowy,</w:t>
      </w:r>
    </w:p>
    <w:p w14:paraId="7912A2DC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5AFED74B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dostarczania przez Wykonawcę przedmiotu innego niż wskazany w ofercie,</w:t>
      </w:r>
    </w:p>
    <w:p w14:paraId="7D963E5F" w14:textId="77777777" w:rsidR="00DA32B2" w:rsidRPr="00D36681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opóźnienia w dostawie przedmiotu zamówienia przekraczającego 14 dni.</w:t>
      </w:r>
    </w:p>
    <w:p w14:paraId="67554243" w14:textId="77777777" w:rsidR="00335E83" w:rsidRPr="00D36681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2ADFF825" w14:textId="7739C4EC" w:rsidR="00A83A54" w:rsidRPr="004577D5" w:rsidRDefault="00335E83" w:rsidP="004577D5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</w:rPr>
      </w:pPr>
      <w:r w:rsidRPr="00D36681">
        <w:rPr>
          <w:rFonts w:asciiTheme="minorHAnsi" w:hAnsiTheme="minorHAnsi" w:cstheme="minorHAnsi"/>
          <w:color w:val="000000"/>
        </w:rPr>
        <w:t>Przed odstąpieniem od umowy lub jej części Zamawiający wezwie Wykonawcę do należytego wykonania umowy.</w:t>
      </w:r>
    </w:p>
    <w:p w14:paraId="0E488707" w14:textId="09E82BAB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0</w:t>
      </w:r>
    </w:p>
    <w:p w14:paraId="4C8DC2A0" w14:textId="77777777" w:rsidR="00B8495F" w:rsidRPr="00D36681" w:rsidRDefault="00DA32B2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Umowa zostaje zawarta na okres </w:t>
      </w:r>
      <w:r w:rsidR="00096779" w:rsidRPr="00D36681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32133D" w:rsidRPr="00D3668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6779" w:rsidRPr="00D36681">
        <w:rPr>
          <w:rFonts w:asciiTheme="minorHAnsi" w:hAnsiTheme="minorHAnsi" w:cstheme="minorHAnsi"/>
          <w:b/>
          <w:bCs/>
          <w:sz w:val="24"/>
          <w:szCs w:val="24"/>
        </w:rPr>
        <w:t>miesięcy</w:t>
      </w:r>
      <w:r w:rsidR="0032133D" w:rsidRPr="00D36681">
        <w:rPr>
          <w:rFonts w:asciiTheme="minorHAnsi" w:hAnsiTheme="minorHAnsi" w:cstheme="minorHAnsi"/>
          <w:sz w:val="24"/>
          <w:szCs w:val="24"/>
        </w:rPr>
        <w:t>, od daty zawarcia umowy.</w:t>
      </w:r>
    </w:p>
    <w:p w14:paraId="693B8EB2" w14:textId="2DB67AB2" w:rsidR="00335E83" w:rsidRPr="00D36681" w:rsidRDefault="00335E83" w:rsidP="00DD42A4">
      <w:pPr>
        <w:pStyle w:val="Tekstpodstawowy"/>
        <w:numPr>
          <w:ilvl w:val="0"/>
          <w:numId w:val="14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lastRenderedPageBreak/>
        <w:t>W przypadku, gdy w w/w terminie umowa nie zostanie wyczerpana wartościowo, okres jej obowiązywania ulega wydłużeniu do dnia zrealizowania pełnej kwoty nominalnej, nie dłużej niż o kolejne 3 miesiące.</w:t>
      </w:r>
    </w:p>
    <w:p w14:paraId="388E607D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1</w:t>
      </w:r>
    </w:p>
    <w:p w14:paraId="49186B5C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  <w:highlight w:val="lightGray"/>
        </w:rPr>
        <w:t>ZMIANY DO UMOWY</w:t>
      </w:r>
    </w:p>
    <w:p w14:paraId="48DB7AFE" w14:textId="0074BC58" w:rsidR="00DA32B2" w:rsidRPr="00D36681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 xml:space="preserve">Niedopuszczalna jest zmiana postanowień niniejszej umowy w stosunku do treści oferty, na podstawie której dokonano wyboru Wykonawcy na niekorzyść </w:t>
      </w:r>
      <w:r w:rsidR="004577D5" w:rsidRPr="00D36681">
        <w:rPr>
          <w:rFonts w:asciiTheme="minorHAnsi" w:hAnsiTheme="minorHAnsi" w:cstheme="minorHAnsi"/>
          <w:sz w:val="24"/>
          <w:szCs w:val="24"/>
        </w:rPr>
        <w:t>Zamawiającego, chyba</w:t>
      </w:r>
      <w:r w:rsidRPr="00D36681">
        <w:rPr>
          <w:rFonts w:asciiTheme="minorHAnsi" w:hAnsiTheme="minorHAnsi" w:cstheme="minorHAnsi"/>
          <w:sz w:val="24"/>
          <w:szCs w:val="24"/>
        </w:rPr>
        <w:t xml:space="preserve"> że konieczność wprowadzenia takich zmian wynika z mocy prawa.</w:t>
      </w:r>
    </w:p>
    <w:p w14:paraId="270A428F" w14:textId="77777777" w:rsidR="00DA32B2" w:rsidRPr="00D36681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 dopuszcza możliwość zmiany zapisów umowy w następującym zakresie:</w:t>
      </w:r>
    </w:p>
    <w:p w14:paraId="4FA82B16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1BE1019B" w14:textId="77777777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miany sposobu konfekcjonowania;</w:t>
      </w:r>
    </w:p>
    <w:p w14:paraId="2207671C" w14:textId="46F46BF8" w:rsidR="00DA32B2" w:rsidRPr="00D36681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</w:t>
      </w:r>
      <w:r w:rsidR="00A83A54" w:rsidRPr="00D36681">
        <w:rPr>
          <w:rFonts w:asciiTheme="minorHAnsi" w:hAnsiTheme="minorHAnsi" w:cstheme="minorHAnsi"/>
          <w:sz w:val="24"/>
          <w:szCs w:val="24"/>
        </w:rPr>
        <w:t> </w:t>
      </w:r>
      <w:r w:rsidR="004577D5" w:rsidRPr="00D36681">
        <w:rPr>
          <w:rFonts w:asciiTheme="minorHAnsi" w:hAnsiTheme="minorHAnsi" w:cstheme="minorHAnsi"/>
          <w:sz w:val="24"/>
          <w:szCs w:val="24"/>
        </w:rPr>
        <w:t>sytuacji,</w:t>
      </w:r>
      <w:r w:rsidRPr="00D36681">
        <w:rPr>
          <w:rFonts w:asciiTheme="minorHAnsi" w:hAnsiTheme="minorHAnsi" w:cstheme="minorHAnsi"/>
          <w:sz w:val="24"/>
          <w:szCs w:val="24"/>
        </w:rPr>
        <w:t xml:space="preserve"> gdy wystąpił przejściowy brak produktu z przyczyn leżących po stronie producenta.</w:t>
      </w:r>
    </w:p>
    <w:p w14:paraId="110B6D50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mian wynikających z przekształceń własnościowych,</w:t>
      </w:r>
    </w:p>
    <w:p w14:paraId="7E6D4082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mian organizacyjno-technicznych, zmiany adresu Wykonawcy,</w:t>
      </w:r>
    </w:p>
    <w:p w14:paraId="4050A464" w14:textId="77777777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ystąpienia oczywistych omyłek pisarskich lub rachunkowych w treści umowy;</w:t>
      </w:r>
    </w:p>
    <w:p w14:paraId="70BF546F" w14:textId="1619B680" w:rsidR="00DA32B2" w:rsidRPr="00D36681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  <w:bCs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większenia maksymalnie do 10% kwoty maksymalnego zobowiązania Zamawiającego, o której mowa w § 4 ust. 2 Umowy,</w:t>
      </w:r>
    </w:p>
    <w:p w14:paraId="737B1015" w14:textId="695632E2" w:rsidR="0032133D" w:rsidRPr="00D36681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okresowych obniżek cen produktów objętych Umową, w przypadku ustalenia cen promocyjnych przez producenta.</w:t>
      </w:r>
    </w:p>
    <w:p w14:paraId="4ED1B358" w14:textId="77777777" w:rsidR="00DA32B2" w:rsidRPr="00D36681" w:rsidRDefault="00DA32B2" w:rsidP="00DD42A4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Powyższe zmiany nie mogą skutkować zmianą ceny jednostkowej, wartości umowy i nie mogą być niekorzystne dla Zamawiającego.</w:t>
      </w:r>
    </w:p>
    <w:p w14:paraId="251DC301" w14:textId="67FA03A1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2</w:t>
      </w:r>
    </w:p>
    <w:p w14:paraId="21DCFF97" w14:textId="363EAFAB" w:rsidR="0032133D" w:rsidRPr="00D36681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W sprawach nieuregulowanych umową mają zastosowanie przepisy kodeksu cywilnego oraz inne obowiązujące przepisy prawne.</w:t>
      </w:r>
    </w:p>
    <w:p w14:paraId="6056386C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3</w:t>
      </w:r>
    </w:p>
    <w:p w14:paraId="13A1B62D" w14:textId="77777777" w:rsidR="0032133D" w:rsidRPr="00D36681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Ewentualne spory wynikłe na tle realizacji umowy rozstrzygać będzie sąd właściwy miejscowo dla siedziby Zamawiającego, po uprzednim dążeniu stron do ugodowego załatwienia sporu.</w:t>
      </w:r>
    </w:p>
    <w:p w14:paraId="72BBEFC2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  <w:b/>
        </w:rPr>
        <w:t>§ 14</w:t>
      </w:r>
    </w:p>
    <w:p w14:paraId="00160A51" w14:textId="77777777" w:rsidR="0032133D" w:rsidRPr="00D36681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5D0362A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71228A01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</w:rPr>
        <w:tab/>
      </w:r>
      <w:r w:rsidRPr="00D36681">
        <w:rPr>
          <w:rFonts w:asciiTheme="minorHAnsi" w:hAnsiTheme="minorHAnsi" w:cstheme="minorHAnsi"/>
          <w:b/>
        </w:rPr>
        <w:t xml:space="preserve">ZAMAWIAJĄCY </w:t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</w:r>
      <w:r w:rsidRPr="00D36681">
        <w:rPr>
          <w:rFonts w:asciiTheme="minorHAnsi" w:hAnsiTheme="minorHAnsi" w:cstheme="minorHAnsi"/>
          <w:b/>
        </w:rPr>
        <w:tab/>
        <w:t>WYKONAWCA</w:t>
      </w:r>
    </w:p>
    <w:p w14:paraId="5515445E" w14:textId="77777777" w:rsidR="00DA32B2" w:rsidRPr="00D36681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2BECBBAB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33E849B7" w14:textId="77777777" w:rsidR="00DA32B2" w:rsidRPr="00D36681" w:rsidRDefault="00DA32B2" w:rsidP="00DA32B2">
      <w:pPr>
        <w:jc w:val="both"/>
        <w:rPr>
          <w:rFonts w:asciiTheme="minorHAnsi" w:hAnsiTheme="minorHAnsi" w:cstheme="minorHAnsi"/>
          <w:b/>
          <w:bCs/>
        </w:rPr>
      </w:pPr>
    </w:p>
    <w:p w14:paraId="770C856B" w14:textId="77777777" w:rsidR="00D9684F" w:rsidRPr="00D36681" w:rsidRDefault="00D9684F" w:rsidP="00D342F2">
      <w:pPr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odbiorcami Pani/Pana danych osobowych będą osoby lub podmioty, którym udostępniona zostanie dokumentacja postępowania w oparciu o Ustawę o dostępie do informacji publicznej z dnia 06 września 2001 r. </w:t>
      </w:r>
      <w:proofErr w:type="gramStart"/>
      <w:r w:rsidRPr="004577D5">
        <w:rPr>
          <w:rFonts w:ascii="Calibri" w:eastAsia="Calibri" w:hAnsi="Calibri" w:cs="Calibri"/>
          <w:sz w:val="22"/>
          <w:lang w:eastAsia="en-US"/>
        </w:rPr>
        <w:t>( Dz.</w:t>
      </w:r>
      <w:proofErr w:type="gramEnd"/>
      <w:r w:rsidRPr="004577D5">
        <w:rPr>
          <w:rFonts w:ascii="Calibri" w:eastAsia="Calibri" w:hAnsi="Calibri" w:cs="Calibri"/>
          <w:sz w:val="22"/>
          <w:lang w:eastAsia="en-US"/>
        </w:rPr>
        <w:t xml:space="preserve">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D6B6" w14:textId="4CEE6545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B16B04">
      <w:rPr>
        <w:rFonts w:asciiTheme="minorHAnsi" w:hAnsiTheme="minorHAnsi"/>
        <w:sz w:val="16"/>
        <w:szCs w:val="16"/>
      </w:rPr>
      <w:t>58</w:t>
    </w:r>
    <w:r w:rsidRPr="00A21F8D">
      <w:rPr>
        <w:rFonts w:asciiTheme="minorHAnsi" w:hAnsiTheme="minorHAnsi"/>
        <w:sz w:val="16"/>
        <w:szCs w:val="16"/>
      </w:rPr>
      <w:t>/2</w:t>
    </w:r>
    <w:r w:rsidR="00B16B04">
      <w:rPr>
        <w:rFonts w:asciiTheme="minorHAnsi" w:hAnsiTheme="minorHAnsi"/>
        <w:sz w:val="16"/>
        <w:szCs w:val="16"/>
      </w:rPr>
      <w:t>3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0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9639871">
    <w:abstractNumId w:val="14"/>
  </w:num>
  <w:num w:numId="2" w16cid:durableId="257635857">
    <w:abstractNumId w:val="27"/>
  </w:num>
  <w:num w:numId="3" w16cid:durableId="631910975">
    <w:abstractNumId w:val="8"/>
  </w:num>
  <w:num w:numId="4" w16cid:durableId="2146971354">
    <w:abstractNumId w:val="17"/>
  </w:num>
  <w:num w:numId="5" w16cid:durableId="152842321">
    <w:abstractNumId w:val="10"/>
  </w:num>
  <w:num w:numId="6" w16cid:durableId="1678385761">
    <w:abstractNumId w:val="5"/>
  </w:num>
  <w:num w:numId="7" w16cid:durableId="1952589612">
    <w:abstractNumId w:val="11"/>
  </w:num>
  <w:num w:numId="8" w16cid:durableId="1134328750">
    <w:abstractNumId w:val="19"/>
  </w:num>
  <w:num w:numId="9" w16cid:durableId="1991901797">
    <w:abstractNumId w:val="23"/>
  </w:num>
  <w:num w:numId="10" w16cid:durableId="354431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16"/>
  </w:num>
  <w:num w:numId="12" w16cid:durableId="1487671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25"/>
  </w:num>
  <w:num w:numId="14" w16cid:durableId="61297856">
    <w:abstractNumId w:val="18"/>
  </w:num>
  <w:num w:numId="15" w16cid:durableId="750737376">
    <w:abstractNumId w:val="15"/>
  </w:num>
  <w:num w:numId="16" w16cid:durableId="319963886">
    <w:abstractNumId w:val="12"/>
  </w:num>
  <w:num w:numId="17" w16cid:durableId="917598466">
    <w:abstractNumId w:val="13"/>
  </w:num>
  <w:num w:numId="18" w16cid:durableId="1873180480">
    <w:abstractNumId w:val="3"/>
  </w:num>
  <w:num w:numId="19" w16cid:durableId="1301610763">
    <w:abstractNumId w:val="7"/>
  </w:num>
  <w:num w:numId="20" w16cid:durableId="475537142">
    <w:abstractNumId w:val="20"/>
  </w:num>
  <w:num w:numId="21" w16cid:durableId="717247854">
    <w:abstractNumId w:val="9"/>
  </w:num>
  <w:num w:numId="22" w16cid:durableId="1510296396">
    <w:abstractNumId w:val="6"/>
  </w:num>
  <w:num w:numId="23" w16cid:durableId="9589502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4"/>
  </w:num>
  <w:num w:numId="25" w16cid:durableId="1182207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B6940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021C8"/>
    <w:rsid w:val="00B16B04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170F5"/>
    <w:rsid w:val="00D21565"/>
    <w:rsid w:val="00D23D81"/>
    <w:rsid w:val="00D25A7D"/>
    <w:rsid w:val="00D2672D"/>
    <w:rsid w:val="00D2677C"/>
    <w:rsid w:val="00D32C2E"/>
    <w:rsid w:val="00D342F2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3724</Words>
  <Characters>23798</Characters>
  <Application>Microsoft Office Word</Application>
  <DocSecurity>0</DocSecurity>
  <Lines>198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7468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4</cp:revision>
  <cp:lastPrinted>2021-03-03T12:29:00Z</cp:lastPrinted>
  <dcterms:created xsi:type="dcterms:W3CDTF">2021-03-03T12:22:00Z</dcterms:created>
  <dcterms:modified xsi:type="dcterms:W3CDTF">2023-07-07T09:40:00Z</dcterms:modified>
</cp:coreProperties>
</file>